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4"/>
        <w:gridCol w:w="1418"/>
        <w:gridCol w:w="1984"/>
      </w:tblGrid>
      <w:tr w:rsidR="0017590A" w:rsidRPr="0062204E" w14:paraId="5A7AA087" w14:textId="77777777" w:rsidTr="00CB7C71">
        <w:trPr>
          <w:jc w:val="center"/>
        </w:trPr>
        <w:tc>
          <w:tcPr>
            <w:tcW w:w="5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7EF40B2" w14:textId="77777777" w:rsidR="001C1816" w:rsidRPr="00D6261A" w:rsidRDefault="00D6261A" w:rsidP="00BF162D">
            <w:pPr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D6261A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（第1号様式・第９関係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091BEB6" w14:textId="77777777" w:rsidR="001C1816" w:rsidRPr="0062204E" w:rsidRDefault="001C1816" w:rsidP="00CE39F6">
            <w:pPr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62204E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受付整理番号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4E21FD" w14:textId="77777777" w:rsidR="001C1816" w:rsidRPr="0062204E" w:rsidRDefault="001C1816" w:rsidP="00CE39F6">
            <w:pPr>
              <w:ind w:rightChars="-368" w:right="-736"/>
              <w:jc w:val="center"/>
              <w:rPr>
                <w:rFonts w:ascii="HGPｺﾞｼｯｸM" w:eastAsia="HGPｺﾞｼｯｸM" w:hAnsi="ＭＳ Ｐゴシック"/>
                <w:szCs w:val="20"/>
              </w:rPr>
            </w:pPr>
          </w:p>
        </w:tc>
      </w:tr>
    </w:tbl>
    <w:p w14:paraId="2D6D4F09" w14:textId="77777777" w:rsidR="008A3F03" w:rsidRPr="009474E2" w:rsidRDefault="008A3F03" w:rsidP="008A3F03">
      <w:pPr>
        <w:spacing w:beforeLines="50" w:before="200"/>
        <w:jc w:val="center"/>
        <w:rPr>
          <w:rFonts w:ascii="HGPｺﾞｼｯｸM" w:eastAsia="HGPｺﾞｼｯｸM" w:hAnsi="ＭＳ Ｐゴシック" w:cs="Arial"/>
          <w:b/>
          <w:color w:val="FF0000"/>
          <w:sz w:val="22"/>
          <w:szCs w:val="22"/>
        </w:rPr>
      </w:pPr>
      <w:r w:rsidRPr="009474E2">
        <w:rPr>
          <w:rFonts w:ascii="HGPｺﾞｼｯｸM" w:eastAsia="HGPｺﾞｼｯｸM" w:hAnsi="ＭＳ Ｐゴシック" w:cs="Arial" w:hint="eastAsia"/>
          <w:b/>
          <w:sz w:val="22"/>
          <w:szCs w:val="22"/>
        </w:rPr>
        <w:t>令和</w:t>
      </w:r>
      <w:r w:rsidR="007437B8" w:rsidRPr="009474E2">
        <w:rPr>
          <w:rFonts w:ascii="HGPｺﾞｼｯｸM" w:eastAsia="HGPｺﾞｼｯｸM" w:hAnsi="ＭＳ Ｐゴシック" w:cs="Arial" w:hint="eastAsia"/>
          <w:b/>
          <w:sz w:val="22"/>
          <w:szCs w:val="22"/>
        </w:rPr>
        <w:t>４</w:t>
      </w:r>
      <w:r w:rsidRPr="009474E2">
        <w:rPr>
          <w:rFonts w:ascii="HGPｺﾞｼｯｸM" w:eastAsia="HGPｺﾞｼｯｸM" w:hAnsi="ＭＳ Ｐゴシック" w:cs="Arial" w:hint="eastAsia"/>
          <w:b/>
          <w:sz w:val="22"/>
          <w:szCs w:val="22"/>
        </w:rPr>
        <w:t>（２０２</w:t>
      </w:r>
      <w:r w:rsidR="007437B8" w:rsidRPr="009474E2">
        <w:rPr>
          <w:rFonts w:ascii="HGPｺﾞｼｯｸM" w:eastAsia="HGPｺﾞｼｯｸM" w:hAnsi="ＭＳ Ｐゴシック" w:cs="Arial" w:hint="eastAsia"/>
          <w:b/>
          <w:sz w:val="22"/>
          <w:szCs w:val="22"/>
        </w:rPr>
        <w:t>２</w:t>
      </w:r>
      <w:r w:rsidRPr="009474E2">
        <w:rPr>
          <w:rFonts w:ascii="HGPｺﾞｼｯｸM" w:eastAsia="HGPｺﾞｼｯｸM" w:hAnsi="ＭＳ Ｐゴシック" w:cs="Arial" w:hint="eastAsia"/>
          <w:b/>
          <w:sz w:val="22"/>
          <w:szCs w:val="22"/>
        </w:rPr>
        <w:t>）年度 第</w:t>
      </w:r>
      <w:r w:rsidR="00D5314D" w:rsidRPr="009474E2">
        <w:rPr>
          <w:rFonts w:ascii="HGPｺﾞｼｯｸM" w:eastAsia="HGPｺﾞｼｯｸM" w:hAnsi="ＭＳ Ｐゴシック" w:cs="Arial" w:hint="eastAsia"/>
          <w:b/>
          <w:sz w:val="22"/>
          <w:szCs w:val="22"/>
        </w:rPr>
        <w:t>２</w:t>
      </w:r>
      <w:r w:rsidRPr="009474E2">
        <w:rPr>
          <w:rFonts w:ascii="HGPｺﾞｼｯｸM" w:eastAsia="HGPｺﾞｼｯｸM" w:hAnsi="ＭＳ Ｐゴシック" w:cs="Arial" w:hint="eastAsia"/>
          <w:b/>
          <w:sz w:val="22"/>
          <w:szCs w:val="22"/>
        </w:rPr>
        <w:t>期 芸術文化による社会支援助成</w:t>
      </w:r>
      <w:r w:rsidRPr="009474E2">
        <w:rPr>
          <w:rFonts w:ascii="HGPｺﾞｼｯｸM" w:eastAsia="HGPｺﾞｼｯｸM" w:hAnsi="ＭＳ Ｐゴシック" w:cs="Arial" w:hint="eastAsia"/>
          <w:b/>
          <w:color w:val="FF0000"/>
          <w:sz w:val="22"/>
          <w:szCs w:val="22"/>
        </w:rPr>
        <w:t xml:space="preserve"> </w:t>
      </w:r>
    </w:p>
    <w:p w14:paraId="557DC6A3" w14:textId="77777777" w:rsidR="00B1089F" w:rsidRPr="009474E2" w:rsidRDefault="00B1089F" w:rsidP="002C2E49">
      <w:pPr>
        <w:spacing w:beforeLines="50" w:before="200"/>
        <w:jc w:val="center"/>
        <w:rPr>
          <w:rFonts w:ascii="HGPｺﾞｼｯｸM" w:eastAsia="HGPｺﾞｼｯｸM" w:hAnsi="ＭＳ Ｐゴシック" w:cs="Arial"/>
          <w:b/>
          <w:sz w:val="26"/>
          <w:szCs w:val="26"/>
        </w:rPr>
      </w:pPr>
      <w:r w:rsidRPr="009474E2">
        <w:rPr>
          <w:rFonts w:ascii="HGPｺﾞｼｯｸM" w:eastAsia="HGPｺﾞｼｯｸM" w:hAnsi="ＭＳ Ｐゴシック" w:cs="Arial" w:hint="eastAsia"/>
          <w:b/>
          <w:sz w:val="26"/>
          <w:szCs w:val="26"/>
        </w:rPr>
        <w:t>助成金交付申請書</w:t>
      </w:r>
    </w:p>
    <w:p w14:paraId="553A4829" w14:textId="77777777" w:rsidR="00832B57" w:rsidRPr="009474E2" w:rsidRDefault="00832B57" w:rsidP="002C2E49">
      <w:pPr>
        <w:spacing w:beforeLines="30" w:before="120"/>
        <w:rPr>
          <w:rFonts w:ascii="HGPｺﾞｼｯｸM" w:eastAsia="HGPｺﾞｼｯｸM" w:hAnsi="ＭＳ Ｐゴシック"/>
          <w:szCs w:val="20"/>
        </w:rPr>
      </w:pPr>
    </w:p>
    <w:p w14:paraId="37EF2AC8" w14:textId="77777777" w:rsidR="00B1089F" w:rsidRPr="009474E2" w:rsidRDefault="00832B57" w:rsidP="00534373">
      <w:pPr>
        <w:tabs>
          <w:tab w:val="left" w:pos="9639"/>
        </w:tabs>
        <w:rPr>
          <w:rFonts w:ascii="HGPｺﾞｼｯｸM" w:eastAsia="HGPｺﾞｼｯｸM" w:hAnsi="ＭＳ Ｐゴシック"/>
          <w:szCs w:val="20"/>
        </w:rPr>
      </w:pPr>
      <w:r w:rsidRPr="009474E2">
        <w:rPr>
          <w:rFonts w:ascii="HGPｺﾞｼｯｸM" w:eastAsia="HGPｺﾞｼｯｸM" w:hAnsi="ＭＳ Ｐゴシック" w:hint="eastAsia"/>
          <w:szCs w:val="20"/>
        </w:rPr>
        <w:t>公益財団法人東京都歴史文化財団</w:t>
      </w:r>
      <w:r w:rsidRPr="009474E2">
        <w:rPr>
          <w:rFonts w:ascii="HGPｺﾞｼｯｸM" w:eastAsia="HGPｺﾞｼｯｸM" w:hAnsi="ＭＳ Ｐゴシック" w:hint="eastAsia"/>
          <w:szCs w:val="20"/>
        </w:rPr>
        <w:br/>
      </w:r>
      <w:r w:rsidR="00F8508D" w:rsidRPr="009474E2">
        <w:rPr>
          <w:rFonts w:ascii="HGPｺﾞｼｯｸM" w:eastAsia="HGPｺﾞｼｯｸM" w:hAnsi="ＭＳ Ｐゴシック" w:hint="eastAsia"/>
          <w:szCs w:val="20"/>
        </w:rPr>
        <w:t xml:space="preserve">理事長　</w:t>
      </w:r>
      <w:r w:rsidRPr="009474E2">
        <w:rPr>
          <w:rFonts w:ascii="HGPｺﾞｼｯｸM" w:eastAsia="HGPｺﾞｼｯｸM" w:hAnsi="ＭＳ Ｐゴシック" w:hint="eastAsia"/>
          <w:szCs w:val="20"/>
        </w:rPr>
        <w:t>殿</w:t>
      </w:r>
    </w:p>
    <w:p w14:paraId="6D4904FC" w14:textId="77777777" w:rsidR="0024711D" w:rsidRPr="009474E2" w:rsidRDefault="0024711D" w:rsidP="002C2E49">
      <w:pPr>
        <w:pStyle w:val="z-1"/>
        <w:snapToGrid w:val="0"/>
        <w:spacing w:line="160" w:lineRule="exact"/>
        <w:jc w:val="both"/>
        <w:rPr>
          <w:rFonts w:ascii="HGPｺﾞｼｯｸM" w:eastAsia="HGPｺﾞｼｯｸM" w:hAnsi="ＭＳ Ｐゴシック"/>
          <w:szCs w:val="20"/>
        </w:rPr>
      </w:pPr>
      <w:r w:rsidRPr="009474E2">
        <w:rPr>
          <w:rFonts w:ascii="HGPｺﾞｼｯｸM" w:eastAsia="HGPｺﾞｼｯｸM" w:hAnsi="ＭＳ Ｐゴシック" w:hint="eastAsia"/>
          <w:szCs w:val="20"/>
        </w:rPr>
        <w:t>フォームの始まり</w:t>
      </w:r>
    </w:p>
    <w:p w14:paraId="25511895" w14:textId="77777777" w:rsidR="0024711D" w:rsidRPr="009474E2" w:rsidRDefault="0024711D" w:rsidP="002C2E49">
      <w:pPr>
        <w:pStyle w:val="z-"/>
        <w:snapToGrid w:val="0"/>
        <w:spacing w:line="160" w:lineRule="exact"/>
        <w:rPr>
          <w:rFonts w:ascii="HGPｺﾞｼｯｸM" w:eastAsia="HGPｺﾞｼｯｸM" w:hAnsi="ＭＳ Ｐゴシック"/>
          <w:szCs w:val="20"/>
        </w:rPr>
      </w:pPr>
      <w:r w:rsidRPr="009474E2">
        <w:rPr>
          <w:rFonts w:ascii="HGPｺﾞｼｯｸM" w:eastAsia="HGPｺﾞｼｯｸM" w:hAnsi="ＭＳ Ｐゴシック" w:hint="eastAsia"/>
          <w:szCs w:val="20"/>
        </w:rPr>
        <w:t>フォームの終わり</w:t>
      </w:r>
    </w:p>
    <w:p w14:paraId="3328C84C" w14:textId="77777777" w:rsidR="00CB7C71" w:rsidRPr="009474E2" w:rsidRDefault="00CB7C71" w:rsidP="002C2E49">
      <w:pPr>
        <w:snapToGrid w:val="0"/>
        <w:spacing w:line="160" w:lineRule="exact"/>
        <w:ind w:leftChars="2392" w:left="4784"/>
        <w:jc w:val="left"/>
        <w:rPr>
          <w:rFonts w:ascii="HGPｺﾞｼｯｸM" w:eastAsia="HGPｺﾞｼｯｸM" w:hAnsi="ＭＳ Ｐゴシック"/>
          <w:szCs w:val="20"/>
        </w:rPr>
      </w:pPr>
    </w:p>
    <w:p w14:paraId="3E98DFFB" w14:textId="77777777" w:rsidR="00C17A6F" w:rsidRPr="009474E2" w:rsidRDefault="00E66232" w:rsidP="00377154">
      <w:pPr>
        <w:snapToGrid w:val="0"/>
        <w:spacing w:line="320" w:lineRule="exact"/>
        <w:ind w:leftChars="2392" w:left="4784"/>
        <w:jc w:val="left"/>
        <w:rPr>
          <w:rFonts w:ascii="HGPｺﾞｼｯｸM" w:eastAsia="HGPｺﾞｼｯｸM" w:hAnsi="ＭＳ Ｐゴシック"/>
          <w:szCs w:val="20"/>
        </w:rPr>
      </w:pPr>
      <w:r w:rsidRPr="009474E2">
        <w:rPr>
          <w:rFonts w:ascii="HGPｺﾞｼｯｸM" w:eastAsia="HGPｺﾞｼｯｸM" w:hAnsi="ＭＳ Ｐゴシック" w:hint="eastAsia"/>
          <w:szCs w:val="20"/>
        </w:rPr>
        <w:t>申請団体名</w:t>
      </w:r>
    </w:p>
    <w:p w14:paraId="09D567E5" w14:textId="77777777" w:rsidR="00C17A6F" w:rsidRPr="009474E2" w:rsidRDefault="00E66232" w:rsidP="00377154">
      <w:pPr>
        <w:snapToGrid w:val="0"/>
        <w:spacing w:line="320" w:lineRule="exact"/>
        <w:ind w:leftChars="2392" w:left="4784"/>
        <w:jc w:val="left"/>
        <w:rPr>
          <w:rFonts w:ascii="HGPｺﾞｼｯｸM" w:eastAsia="HGPｺﾞｼｯｸM" w:hAnsi="ＭＳ Ｐゴシック"/>
          <w:szCs w:val="20"/>
        </w:rPr>
      </w:pPr>
      <w:r w:rsidRPr="009474E2">
        <w:rPr>
          <w:rFonts w:ascii="HGPｺﾞｼｯｸM" w:eastAsia="HGPｺﾞｼｯｸM" w:hAnsi="ＭＳ Ｐゴシック" w:hint="eastAsia"/>
          <w:szCs w:val="20"/>
        </w:rPr>
        <w:t>団体（</w:t>
      </w:r>
      <w:r w:rsidR="0008520C" w:rsidRPr="009474E2">
        <w:rPr>
          <w:rFonts w:ascii="HGPｺﾞｼｯｸM" w:eastAsia="HGPｺﾞｼｯｸM" w:hAnsi="ＭＳ Ｐゴシック" w:hint="eastAsia"/>
          <w:szCs w:val="20"/>
        </w:rPr>
        <w:t>本部</w:t>
      </w:r>
      <w:r w:rsidRPr="009474E2">
        <w:rPr>
          <w:rFonts w:ascii="HGPｺﾞｼｯｸM" w:eastAsia="HGPｺﾞｼｯｸM" w:hAnsi="ＭＳ Ｐゴシック" w:hint="eastAsia"/>
          <w:szCs w:val="20"/>
        </w:rPr>
        <w:t>事務所）所在地</w:t>
      </w:r>
      <w:r w:rsidR="00A57E05" w:rsidRPr="009474E2">
        <w:rPr>
          <w:rFonts w:ascii="HGPｺﾞｼｯｸM" w:eastAsia="HGPｺﾞｼｯｸM" w:hAnsi="ＭＳ Ｐゴシック" w:hint="eastAsia"/>
          <w:szCs w:val="20"/>
        </w:rPr>
        <w:t>：</w:t>
      </w:r>
      <w:r w:rsidR="00330FA0" w:rsidRPr="009474E2">
        <w:rPr>
          <w:rFonts w:ascii="HGPｺﾞｼｯｸM" w:eastAsia="HGPｺﾞｼｯｸM" w:hAnsi="ＭＳ Ｐゴシック" w:hint="eastAsia"/>
          <w:szCs w:val="20"/>
        </w:rPr>
        <w:t>東京都</w:t>
      </w:r>
    </w:p>
    <w:p w14:paraId="5AFF6926" w14:textId="77777777" w:rsidR="00305869" w:rsidRPr="009474E2" w:rsidRDefault="00305869" w:rsidP="00305869">
      <w:pPr>
        <w:snapToGrid w:val="0"/>
        <w:spacing w:line="320" w:lineRule="exact"/>
        <w:ind w:leftChars="2392" w:left="4784"/>
        <w:jc w:val="left"/>
        <w:rPr>
          <w:rFonts w:ascii="HGPｺﾞｼｯｸM" w:eastAsia="HGPｺﾞｼｯｸM" w:hAnsi="ＭＳ Ｐゴシック"/>
          <w:szCs w:val="20"/>
        </w:rPr>
      </w:pPr>
    </w:p>
    <w:p w14:paraId="1371B00C" w14:textId="77777777" w:rsidR="00D41E87" w:rsidRPr="009474E2" w:rsidRDefault="00305869" w:rsidP="00305869">
      <w:pPr>
        <w:snapToGrid w:val="0"/>
        <w:spacing w:line="320" w:lineRule="exact"/>
        <w:ind w:leftChars="2392" w:left="4784" w:rightChars="-216" w:right="-432"/>
        <w:jc w:val="left"/>
        <w:rPr>
          <w:rFonts w:ascii="HGPｺﾞｼｯｸM" w:eastAsia="HGPｺﾞｼｯｸM" w:hAnsi="ＭＳ Ｐゴシック"/>
          <w:szCs w:val="20"/>
        </w:rPr>
      </w:pPr>
      <w:r w:rsidRPr="009474E2">
        <w:rPr>
          <w:rFonts w:ascii="ＭＳ Ｐゴシック" w:eastAsia="HGPｺﾞｼｯｸM" w:hAnsi="ＭＳ Ｐゴシック" w:hint="eastAsia"/>
          <w:spacing w:val="-2"/>
          <w:sz w:val="15"/>
          <w:szCs w:val="15"/>
        </w:rPr>
        <w:t xml:space="preserve">* </w:t>
      </w:r>
      <w:r w:rsidRPr="009474E2">
        <w:rPr>
          <w:rFonts w:ascii="ＭＳ Ｐゴシック" w:eastAsia="HGPｺﾞｼｯｸM" w:hAnsi="ＭＳ Ｐゴシック" w:hint="eastAsia"/>
          <w:spacing w:val="-2"/>
          <w:sz w:val="15"/>
          <w:szCs w:val="15"/>
        </w:rPr>
        <w:t>マンション名、ビル名、部屋番号、〇〇様方、まで省略せずに記載してください。</w:t>
      </w:r>
    </w:p>
    <w:p w14:paraId="0B7B7CA7" w14:textId="77777777" w:rsidR="00C17A6F" w:rsidRPr="0062204E" w:rsidRDefault="00E66232" w:rsidP="00377154">
      <w:pPr>
        <w:snapToGrid w:val="0"/>
        <w:spacing w:line="320" w:lineRule="exact"/>
        <w:ind w:leftChars="2392" w:left="4784"/>
        <w:jc w:val="left"/>
        <w:rPr>
          <w:rFonts w:ascii="HGPｺﾞｼｯｸM" w:eastAsia="HGPｺﾞｼｯｸM" w:hAnsi="ＭＳ Ｐゴシック"/>
          <w:szCs w:val="20"/>
        </w:rPr>
      </w:pPr>
      <w:r w:rsidRPr="009474E2">
        <w:rPr>
          <w:rFonts w:ascii="HGPｺﾞｼｯｸM" w:eastAsia="HGPｺﾞｼｯｸM" w:hAnsi="ＭＳ Ｐゴシック" w:hint="eastAsia"/>
          <w:szCs w:val="20"/>
        </w:rPr>
        <w:t>代表者役職名</w:t>
      </w:r>
      <w:r w:rsidR="00A57E05" w:rsidRPr="009474E2">
        <w:rPr>
          <w:rFonts w:ascii="HGPｺﾞｼｯｸM" w:eastAsia="HGPｺﾞｼｯｸM" w:hAnsi="ＭＳ Ｐゴシック" w:hint="eastAsia"/>
          <w:szCs w:val="20"/>
        </w:rPr>
        <w:t>：</w:t>
      </w:r>
    </w:p>
    <w:p w14:paraId="1B69C04D" w14:textId="3FFEE96C" w:rsidR="00C17A6F" w:rsidRPr="0062204E" w:rsidRDefault="00E66232" w:rsidP="00377154">
      <w:pPr>
        <w:tabs>
          <w:tab w:val="right" w:pos="9064"/>
        </w:tabs>
        <w:snapToGrid w:val="0"/>
        <w:spacing w:line="320" w:lineRule="exact"/>
        <w:ind w:leftChars="2392" w:left="4784"/>
        <w:jc w:val="left"/>
        <w:rPr>
          <w:rFonts w:ascii="HGPｺﾞｼｯｸM" w:eastAsia="HGPｺﾞｼｯｸM" w:hAnsi="ＭＳ Ｐゴシック"/>
          <w:szCs w:val="20"/>
        </w:rPr>
      </w:pPr>
      <w:r w:rsidRPr="0062204E">
        <w:rPr>
          <w:rFonts w:ascii="HGPｺﾞｼｯｸM" w:eastAsia="HGPｺﾞｼｯｸM" w:hAnsi="ＭＳ Ｐゴシック" w:hint="eastAsia"/>
          <w:szCs w:val="20"/>
        </w:rPr>
        <w:t>代表者氏名</w:t>
      </w:r>
      <w:r w:rsidR="00A57E05" w:rsidRPr="0062204E">
        <w:rPr>
          <w:rFonts w:ascii="HGPｺﾞｼｯｸM" w:eastAsia="HGPｺﾞｼｯｸM" w:hAnsi="ＭＳ Ｐゴシック" w:hint="eastAsia"/>
          <w:szCs w:val="20"/>
        </w:rPr>
        <w:t>：</w:t>
      </w:r>
      <w:r w:rsidR="002629F7" w:rsidRPr="0062204E">
        <w:rPr>
          <w:rFonts w:ascii="HGPｺﾞｼｯｸM" w:eastAsia="HGPｺﾞｼｯｸM" w:hAnsi="ＭＳ Ｐゴシック" w:hint="eastAsia"/>
          <w:szCs w:val="20"/>
        </w:rPr>
        <w:tab/>
      </w:r>
    </w:p>
    <w:p w14:paraId="43031533" w14:textId="77777777" w:rsidR="00987C97" w:rsidRPr="0062204E" w:rsidRDefault="00987C97" w:rsidP="00BE13AB">
      <w:pPr>
        <w:spacing w:line="320" w:lineRule="exact"/>
        <w:ind w:leftChars="-71" w:left="-142" w:firstLineChars="71" w:firstLine="142"/>
        <w:rPr>
          <w:rFonts w:ascii="HGPｺﾞｼｯｸM" w:eastAsia="HGPｺﾞｼｯｸM" w:hAnsi="ＭＳ Ｐゴシック"/>
          <w:szCs w:val="20"/>
        </w:rPr>
      </w:pPr>
    </w:p>
    <w:p w14:paraId="68512D73" w14:textId="77777777" w:rsidR="00B1089F" w:rsidRPr="00F82BAA" w:rsidRDefault="00B1089F" w:rsidP="00F82BAA">
      <w:pPr>
        <w:ind w:leftChars="-91" w:left="-182" w:rightChars="-106" w:right="-212"/>
        <w:rPr>
          <w:rFonts w:ascii="HGPｺﾞｼｯｸM" w:eastAsia="HGPｺﾞｼｯｸM" w:hAnsi="ＭＳ Ｐゴシック"/>
          <w:sz w:val="17"/>
          <w:szCs w:val="17"/>
        </w:rPr>
      </w:pPr>
      <w:r w:rsidRPr="00F82BAA">
        <w:rPr>
          <w:rFonts w:ascii="HGPｺﾞｼｯｸM" w:eastAsia="HGPｺﾞｼｯｸM" w:hAnsi="ＭＳ Ｐゴシック" w:hint="eastAsia"/>
          <w:sz w:val="17"/>
          <w:szCs w:val="17"/>
        </w:rPr>
        <w:t>下記の</w:t>
      </w:r>
      <w:r w:rsidR="00F82BAA" w:rsidRPr="00F82BAA">
        <w:rPr>
          <w:rFonts w:ascii="HGPｺﾞｼｯｸM" w:eastAsia="HGPｺﾞｼｯｸM" w:hAnsi="ＭＳ Ｐゴシック" w:hint="eastAsia"/>
          <w:sz w:val="17"/>
          <w:szCs w:val="17"/>
        </w:rPr>
        <w:t>事業について</w:t>
      </w:r>
      <w:r w:rsidRPr="00F82BAA">
        <w:rPr>
          <w:rFonts w:ascii="HGPｺﾞｼｯｸM" w:eastAsia="HGPｺﾞｼｯｸM" w:hAnsi="ＭＳ Ｐゴシック" w:hint="eastAsia"/>
          <w:sz w:val="17"/>
          <w:szCs w:val="17"/>
        </w:rPr>
        <w:t>、</w:t>
      </w:r>
      <w:r w:rsidR="000B4C97" w:rsidRPr="00F82BAA">
        <w:rPr>
          <w:rFonts w:ascii="HGPｺﾞｼｯｸM" w:eastAsia="HGPｺﾞｼｯｸM" w:hAnsi="ＭＳ Ｐゴシック" w:hint="eastAsia"/>
          <w:sz w:val="17"/>
          <w:szCs w:val="17"/>
        </w:rPr>
        <w:t>芸術文化による社会支援助成</w:t>
      </w:r>
      <w:r w:rsidR="00193D94" w:rsidRPr="00F82BAA">
        <w:rPr>
          <w:rFonts w:ascii="HGPｺﾞｼｯｸM" w:eastAsia="HGPｺﾞｼｯｸM" w:hAnsi="ＭＳ Ｐゴシック" w:hint="eastAsia"/>
          <w:sz w:val="17"/>
          <w:szCs w:val="17"/>
        </w:rPr>
        <w:t>金</w:t>
      </w:r>
      <w:r w:rsidR="000B4C97" w:rsidRPr="00F82BAA">
        <w:rPr>
          <w:rFonts w:ascii="HGPｺﾞｼｯｸM" w:eastAsia="HGPｺﾞｼｯｸM" w:hAnsi="ＭＳ Ｐゴシック" w:hint="eastAsia"/>
          <w:sz w:val="17"/>
          <w:szCs w:val="17"/>
        </w:rPr>
        <w:t>交付要綱に基づき</w:t>
      </w:r>
      <w:r w:rsidRPr="00F82BAA">
        <w:rPr>
          <w:rFonts w:ascii="HGPｺﾞｼｯｸM" w:eastAsia="HGPｺﾞｼｯｸM" w:hAnsi="ＭＳ Ｐゴシック" w:hint="eastAsia"/>
          <w:sz w:val="17"/>
          <w:szCs w:val="17"/>
        </w:rPr>
        <w:t>助成金の交付を申請します。</w:t>
      </w:r>
    </w:p>
    <w:p w14:paraId="0D499283" w14:textId="39F37767" w:rsidR="000B4C97" w:rsidRPr="00F82BAA" w:rsidRDefault="00B1089F" w:rsidP="00F82BAA">
      <w:pPr>
        <w:pStyle w:val="ad"/>
        <w:spacing w:line="240" w:lineRule="exact"/>
        <w:ind w:leftChars="-91" w:left="-182" w:rightChars="-106" w:right="-212"/>
        <w:rPr>
          <w:rFonts w:ascii="HGPｺﾞｼｯｸM" w:eastAsia="HGPｺﾞｼｯｸM" w:hAnsi="ＭＳ Ｐゴシック"/>
          <w:sz w:val="17"/>
          <w:szCs w:val="17"/>
        </w:rPr>
      </w:pPr>
      <w:r w:rsidRPr="00F82BAA">
        <w:rPr>
          <w:rFonts w:ascii="HGPｺﾞｼｯｸM" w:eastAsia="HGPｺﾞｼｯｸM" w:hAnsi="ＭＳ Ｐゴシック" w:hint="eastAsia"/>
          <w:sz w:val="17"/>
          <w:szCs w:val="17"/>
        </w:rPr>
        <w:t>なお、申請関係書類に記載した個人情報は、公募ガイドラインに</w:t>
      </w:r>
      <w:r w:rsidR="00F82BAA" w:rsidRPr="00F82BAA">
        <w:rPr>
          <w:rFonts w:ascii="HGPｺﾞｼｯｸM" w:eastAsia="HGPｺﾞｼｯｸM" w:hAnsi="ＭＳ Ｐゴシック" w:hint="eastAsia"/>
          <w:sz w:val="17"/>
          <w:szCs w:val="17"/>
        </w:rPr>
        <w:t>記載されている内容を</w:t>
      </w:r>
      <w:r w:rsidRPr="00F82BAA">
        <w:rPr>
          <w:rFonts w:ascii="HGPｺﾞｼｯｸM" w:eastAsia="HGPｺﾞｼｯｸM" w:hAnsi="ＭＳ Ｐゴシック" w:hint="eastAsia"/>
          <w:sz w:val="17"/>
          <w:szCs w:val="17"/>
        </w:rPr>
        <w:t>承諾</w:t>
      </w:r>
      <w:r w:rsidR="00F82BAA" w:rsidRPr="00F82BAA">
        <w:rPr>
          <w:rFonts w:ascii="HGPｺﾞｼｯｸM" w:eastAsia="HGPｺﾞｼｯｸM" w:hAnsi="ＭＳ Ｐゴシック" w:hint="eastAsia"/>
          <w:sz w:val="17"/>
          <w:szCs w:val="17"/>
        </w:rPr>
        <w:t>した上で提供しま</w:t>
      </w:r>
      <w:r w:rsidRPr="00F82BAA">
        <w:rPr>
          <w:rFonts w:ascii="HGPｺﾞｼｯｸM" w:eastAsia="HGPｺﾞｼｯｸM" w:hAnsi="ＭＳ Ｐゴシック" w:hint="eastAsia"/>
          <w:sz w:val="17"/>
          <w:szCs w:val="17"/>
        </w:rPr>
        <w:t>す。</w:t>
      </w:r>
    </w:p>
    <w:p w14:paraId="5A86571F" w14:textId="77777777" w:rsidR="0035159F" w:rsidRPr="0062204E" w:rsidRDefault="0035159F" w:rsidP="003B1DD0">
      <w:pPr>
        <w:pStyle w:val="z-1"/>
        <w:pBdr>
          <w:bottom w:val="none" w:sz="0" w:space="0" w:color="auto"/>
        </w:pBdr>
        <w:rPr>
          <w:rFonts w:ascii="HGPｺﾞｼｯｸM" w:eastAsia="HGPｺﾞｼｯｸM" w:hAnsi="ＭＳ Ｐゴシック"/>
          <w:szCs w:val="20"/>
        </w:rPr>
      </w:pPr>
      <w:r w:rsidRPr="0062204E">
        <w:rPr>
          <w:rFonts w:ascii="HGPｺﾞｼｯｸM" w:eastAsia="HGPｺﾞｼｯｸM" w:hAnsi="ＭＳ Ｐゴシック" w:hint="eastAsia"/>
          <w:szCs w:val="20"/>
        </w:rPr>
        <w:t>フォームの始まり</w:t>
      </w:r>
    </w:p>
    <w:p w14:paraId="6EC92E8E" w14:textId="77777777" w:rsidR="0035159F" w:rsidRPr="0062204E" w:rsidRDefault="0035159F" w:rsidP="003B1DD0">
      <w:pPr>
        <w:pStyle w:val="z-"/>
        <w:pBdr>
          <w:top w:val="none" w:sz="0" w:space="0" w:color="auto"/>
        </w:pBdr>
        <w:rPr>
          <w:rFonts w:ascii="HGPｺﾞｼｯｸM" w:eastAsia="HGPｺﾞｼｯｸM" w:hAnsi="ＭＳ Ｐゴシック"/>
          <w:szCs w:val="20"/>
        </w:rPr>
      </w:pPr>
      <w:r w:rsidRPr="0062204E">
        <w:rPr>
          <w:rFonts w:ascii="HGPｺﾞｼｯｸM" w:eastAsia="HGPｺﾞｼｯｸM" w:hAnsi="ＭＳ Ｐゴシック" w:hint="eastAsia"/>
          <w:szCs w:val="20"/>
        </w:rPr>
        <w:t>フォームの終わり</w:t>
      </w:r>
    </w:p>
    <w:p w14:paraId="370BE5D0" w14:textId="77777777" w:rsidR="001C1816" w:rsidRPr="0062204E" w:rsidRDefault="001C1816" w:rsidP="003B1DD0">
      <w:pPr>
        <w:pStyle w:val="z-1"/>
        <w:pBdr>
          <w:bottom w:val="none" w:sz="0" w:space="0" w:color="auto"/>
        </w:pBdr>
        <w:rPr>
          <w:rFonts w:ascii="HGPｺﾞｼｯｸM" w:eastAsia="HGPｺﾞｼｯｸM" w:hAnsi="ＭＳ Ｐゴシック"/>
          <w:szCs w:val="20"/>
        </w:rPr>
      </w:pPr>
      <w:r w:rsidRPr="0062204E">
        <w:rPr>
          <w:rFonts w:ascii="HGPｺﾞｼｯｸM" w:eastAsia="HGPｺﾞｼｯｸM" w:hAnsi="ＭＳ Ｐゴシック" w:hint="eastAsia"/>
          <w:szCs w:val="20"/>
        </w:rPr>
        <w:t>フォームの始まり</w:t>
      </w:r>
    </w:p>
    <w:tbl>
      <w:tblPr>
        <w:tblW w:w="9645" w:type="dxa"/>
        <w:tblInd w:w="-1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4372"/>
        <w:gridCol w:w="1101"/>
        <w:gridCol w:w="1288"/>
        <w:gridCol w:w="532"/>
        <w:gridCol w:w="602"/>
      </w:tblGrid>
      <w:tr w:rsidR="00634BD3" w:rsidRPr="0062204E" w14:paraId="0A9B0275" w14:textId="77777777" w:rsidTr="00BB7997">
        <w:tc>
          <w:tcPr>
            <w:tcW w:w="1750" w:type="dxa"/>
            <w:tcBorders>
              <w:top w:val="single" w:sz="12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5E7C2983" w14:textId="77777777" w:rsidR="00634BD3" w:rsidRPr="0062204E" w:rsidRDefault="00634BD3" w:rsidP="00DE149F">
            <w:pPr>
              <w:ind w:leftChars="-88" w:left="-176" w:firstLineChars="71" w:firstLine="142"/>
              <w:jc w:val="center"/>
              <w:rPr>
                <w:rFonts w:ascii="HGPｺﾞｼｯｸM" w:eastAsia="HGPｺﾞｼｯｸM" w:hAnsi="ＭＳ Ｐゴシック"/>
                <w:szCs w:val="20"/>
              </w:rPr>
            </w:pPr>
            <w:r w:rsidRPr="0062204E">
              <w:rPr>
                <w:rFonts w:ascii="HGPｺﾞｼｯｸM" w:eastAsia="HGPｺﾞｼｯｸM" w:hAnsi="ＭＳ Ｐゴシック" w:hint="eastAsia"/>
                <w:szCs w:val="20"/>
              </w:rPr>
              <w:t>フリガナ</w:t>
            </w:r>
          </w:p>
        </w:tc>
        <w:tc>
          <w:tcPr>
            <w:tcW w:w="4372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C517555" w14:textId="77777777" w:rsidR="00DE3062" w:rsidRPr="0062204E" w:rsidRDefault="00DE3062" w:rsidP="00DE3062">
            <w:pPr>
              <w:ind w:rightChars="-98" w:right="-196"/>
              <w:jc w:val="left"/>
              <w:rPr>
                <w:rFonts w:ascii="HGPｺﾞｼｯｸM" w:eastAsia="HGPｺﾞｼｯｸM" w:hAnsi="ＭＳ Ｐゴシック"/>
                <w:szCs w:val="20"/>
              </w:rPr>
            </w:pPr>
          </w:p>
        </w:tc>
        <w:tc>
          <w:tcPr>
            <w:tcW w:w="3523" w:type="dxa"/>
            <w:gridSpan w:val="4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3C0F298D" w14:textId="77777777" w:rsidR="00634BD3" w:rsidRPr="00564A99" w:rsidRDefault="00634BD3" w:rsidP="00DE3062">
            <w:pPr>
              <w:ind w:leftChars="18" w:left="36" w:rightChars="-98" w:right="-196" w:firstLineChars="50" w:firstLine="100"/>
              <w:jc w:val="left"/>
              <w:rPr>
                <w:rFonts w:ascii="HGPｺﾞｼｯｸM" w:eastAsia="HGPｺﾞｼｯｸM" w:hAnsi="ＭＳ Ｐゴシック"/>
                <w:b/>
                <w:szCs w:val="20"/>
              </w:rPr>
            </w:pPr>
            <w:r w:rsidRPr="00564A99">
              <w:rPr>
                <w:rFonts w:ascii="HGPｺﾞｼｯｸM" w:eastAsia="HGPｺﾞｼｯｸM" w:hAnsi="ＭＳ Ｐゴシック" w:hint="eastAsia"/>
                <w:b/>
                <w:szCs w:val="20"/>
              </w:rPr>
              <w:t>申請状況</w:t>
            </w:r>
          </w:p>
          <w:p w14:paraId="2CB9E0BD" w14:textId="77777777" w:rsidR="00634BD3" w:rsidRPr="00564A99" w:rsidRDefault="00634BD3" w:rsidP="004821A6">
            <w:pPr>
              <w:spacing w:line="200" w:lineRule="exact"/>
              <w:ind w:leftChars="18" w:left="36" w:rightChars="-98" w:right="-196" w:firstLineChars="50" w:firstLine="75"/>
              <w:jc w:val="left"/>
              <w:rPr>
                <w:rFonts w:ascii="HGPｺﾞｼｯｸM" w:eastAsia="HGPｺﾞｼｯｸM" w:hAnsi="ＭＳ Ｐゴシック"/>
                <w:sz w:val="15"/>
                <w:szCs w:val="15"/>
              </w:rPr>
            </w:pPr>
            <w:r w:rsidRPr="00564A99">
              <w:rPr>
                <w:rFonts w:ascii="HGPｺﾞｼｯｸM" w:eastAsia="HGPｺﾞｼｯｸM" w:hAnsi="ＭＳ Ｐゴシック" w:hint="eastAsia"/>
                <w:sz w:val="15"/>
                <w:szCs w:val="15"/>
              </w:rPr>
              <w:t>*何年計画</w:t>
            </w:r>
            <w:r w:rsidR="00FF7F68" w:rsidRPr="00564A99">
              <w:rPr>
                <w:rFonts w:ascii="HGPｺﾞｼｯｸM" w:eastAsia="HGPｺﾞｼｯｸM" w:hAnsi="ＭＳ Ｐゴシック" w:hint="eastAsia"/>
                <w:sz w:val="15"/>
                <w:szCs w:val="15"/>
              </w:rPr>
              <w:t>（最長３年）</w:t>
            </w:r>
            <w:r w:rsidRPr="00564A99">
              <w:rPr>
                <w:rFonts w:ascii="HGPｺﾞｼｯｸM" w:eastAsia="HGPｺﾞｼｯｸM" w:hAnsi="ＭＳ Ｐゴシック" w:hint="eastAsia"/>
                <w:sz w:val="15"/>
                <w:szCs w:val="15"/>
              </w:rPr>
              <w:t>の事業で何年目の申請か</w:t>
            </w:r>
            <w:r w:rsidR="00DE3062" w:rsidRPr="00564A99">
              <w:rPr>
                <w:rFonts w:ascii="HGPｺﾞｼｯｸM" w:eastAsia="HGPｺﾞｼｯｸM" w:hAnsi="ＭＳ Ｐゴシック" w:hint="eastAsia"/>
                <w:sz w:val="15"/>
                <w:szCs w:val="15"/>
              </w:rPr>
              <w:t>記載</w:t>
            </w:r>
          </w:p>
          <w:p w14:paraId="71EF7651" w14:textId="77777777" w:rsidR="00DE3062" w:rsidRPr="00564A99" w:rsidRDefault="00DE3062" w:rsidP="004821A6">
            <w:pPr>
              <w:spacing w:line="200" w:lineRule="exact"/>
              <w:ind w:leftChars="18" w:left="36" w:rightChars="-98" w:right="-196" w:firstLineChars="50" w:firstLine="75"/>
              <w:jc w:val="left"/>
              <w:rPr>
                <w:rFonts w:ascii="HGPｺﾞｼｯｸM" w:eastAsia="HGPｺﾞｼｯｸM" w:hAnsi="ＭＳ Ｐゴシック"/>
                <w:sz w:val="15"/>
                <w:szCs w:val="15"/>
              </w:rPr>
            </w:pPr>
            <w:r w:rsidRPr="00564A99">
              <w:rPr>
                <w:rFonts w:ascii="HGPｺﾞｼｯｸM" w:eastAsia="HGPｺﾞｼｯｸM" w:hAnsi="ＭＳ Ｐゴシック" w:hint="eastAsia"/>
                <w:sz w:val="15"/>
                <w:szCs w:val="15"/>
              </w:rPr>
              <w:t>*</w:t>
            </w:r>
            <w:r w:rsidR="00BB7997" w:rsidRPr="00564A99">
              <w:rPr>
                <w:rFonts w:ascii="HGPｺﾞｼｯｸM" w:eastAsia="HGPｺﾞｼｯｸM" w:hAnsi="ＭＳ Ｐゴシック" w:hint="eastAsia"/>
                <w:sz w:val="15"/>
                <w:szCs w:val="15"/>
              </w:rPr>
              <w:t>今回のみの単発事業</w:t>
            </w:r>
            <w:r w:rsidRPr="00564A99">
              <w:rPr>
                <w:rFonts w:ascii="HGPｺﾞｼｯｸM" w:eastAsia="HGPｺﾞｼｯｸM" w:hAnsi="ＭＳ Ｐゴシック" w:hint="eastAsia"/>
                <w:sz w:val="15"/>
                <w:szCs w:val="15"/>
              </w:rPr>
              <w:t>は「１年計画事業１年目」と</w:t>
            </w:r>
            <w:r w:rsidR="00BB7997" w:rsidRPr="00564A99">
              <w:rPr>
                <w:rFonts w:ascii="HGPｺﾞｼｯｸM" w:eastAsia="HGPｺﾞｼｯｸM" w:hAnsi="ＭＳ Ｐゴシック" w:hint="eastAsia"/>
                <w:sz w:val="15"/>
                <w:szCs w:val="15"/>
              </w:rPr>
              <w:t>記載</w:t>
            </w:r>
            <w:r w:rsidRPr="00564A99">
              <w:rPr>
                <w:rFonts w:ascii="HGPｺﾞｼｯｸM" w:eastAsia="HGPｺﾞｼｯｸM" w:hAnsi="ＭＳ Ｐゴシック" w:hint="eastAsia"/>
                <w:sz w:val="15"/>
                <w:szCs w:val="15"/>
              </w:rPr>
              <w:t>。</w:t>
            </w:r>
          </w:p>
        </w:tc>
      </w:tr>
      <w:tr w:rsidR="00634BD3" w:rsidRPr="003B123A" w14:paraId="12B00B59" w14:textId="77777777" w:rsidTr="00BB7997">
        <w:trPr>
          <w:trHeight w:val="240"/>
        </w:trPr>
        <w:tc>
          <w:tcPr>
            <w:tcW w:w="1750" w:type="dxa"/>
            <w:vMerge w:val="restart"/>
            <w:tcBorders>
              <w:top w:val="dashed" w:sz="4" w:space="0" w:color="auto"/>
            </w:tcBorders>
            <w:shd w:val="clear" w:color="auto" w:fill="D9D9D9"/>
            <w:vAlign w:val="center"/>
          </w:tcPr>
          <w:p w14:paraId="77B9EDE2" w14:textId="77777777" w:rsidR="00634BD3" w:rsidRPr="009474E2" w:rsidRDefault="00634BD3" w:rsidP="00DE149F">
            <w:pPr>
              <w:ind w:leftChars="-88" w:left="-176" w:firstLineChars="71" w:firstLine="143"/>
              <w:jc w:val="center"/>
              <w:rPr>
                <w:rFonts w:ascii="HGPｺﾞｼｯｸM" w:eastAsia="HGPｺﾞｼｯｸM" w:hAnsi="ＭＳ Ｐゴシック"/>
                <w:b/>
                <w:szCs w:val="20"/>
              </w:rPr>
            </w:pPr>
            <w:r w:rsidRPr="009474E2">
              <w:rPr>
                <w:rFonts w:ascii="HGPｺﾞｼｯｸM" w:eastAsia="HGPｺﾞｼｯｸM" w:hAnsi="ＭＳ Ｐゴシック" w:hint="eastAsia"/>
                <w:b/>
                <w:szCs w:val="20"/>
              </w:rPr>
              <w:t>事業名</w:t>
            </w:r>
          </w:p>
        </w:tc>
        <w:tc>
          <w:tcPr>
            <w:tcW w:w="4372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2E7FDD3" w14:textId="77777777" w:rsidR="00634BD3" w:rsidRPr="0062204E" w:rsidRDefault="00634BD3" w:rsidP="00B10D8E">
            <w:pPr>
              <w:ind w:leftChars="18" w:left="36" w:rightChars="-98" w:right="-196"/>
              <w:jc w:val="left"/>
              <w:rPr>
                <w:rFonts w:ascii="HGPｺﾞｼｯｸM" w:eastAsia="HGPｺﾞｼｯｸM" w:hAnsi="ＭＳ Ｐゴシック"/>
                <w:szCs w:val="20"/>
              </w:rPr>
            </w:pPr>
          </w:p>
        </w:tc>
        <w:tc>
          <w:tcPr>
            <w:tcW w:w="352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151E9" w14:textId="77777777" w:rsidR="00634BD3" w:rsidRPr="003B123A" w:rsidRDefault="00634BD3" w:rsidP="00634BD3">
            <w:pPr>
              <w:spacing w:line="320" w:lineRule="exact"/>
              <w:ind w:rightChars="-98" w:right="-196"/>
              <w:jc w:val="left"/>
              <w:rPr>
                <w:rFonts w:ascii="HGPｺﾞｼｯｸM" w:eastAsia="HGPｺﾞｼｯｸM" w:hAnsi="ＭＳ Ｐゴシック"/>
                <w:szCs w:val="20"/>
              </w:rPr>
            </w:pPr>
          </w:p>
        </w:tc>
      </w:tr>
      <w:tr w:rsidR="00634BD3" w:rsidRPr="003B123A" w14:paraId="1D7EAEB8" w14:textId="77777777" w:rsidTr="00BB7997">
        <w:trPr>
          <w:trHeight w:hRule="exact" w:val="765"/>
        </w:trPr>
        <w:tc>
          <w:tcPr>
            <w:tcW w:w="175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6B0158D" w14:textId="77777777" w:rsidR="00634BD3" w:rsidRPr="0062204E" w:rsidRDefault="00634BD3" w:rsidP="00634BD3">
            <w:pPr>
              <w:ind w:leftChars="-88" w:left="-176" w:firstLineChars="71" w:firstLine="143"/>
              <w:jc w:val="center"/>
              <w:rPr>
                <w:rFonts w:ascii="HGPｺﾞｼｯｸM" w:eastAsia="HGPｺﾞｼｯｸM" w:hAnsi="ＭＳ Ｐゴシック"/>
                <w:b/>
                <w:szCs w:val="20"/>
              </w:rPr>
            </w:pPr>
          </w:p>
        </w:tc>
        <w:tc>
          <w:tcPr>
            <w:tcW w:w="437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3768E3" w14:textId="77777777" w:rsidR="00634BD3" w:rsidRPr="0062204E" w:rsidRDefault="00634BD3" w:rsidP="00634BD3">
            <w:pPr>
              <w:ind w:leftChars="18" w:left="36" w:rightChars="-98" w:right="-196"/>
              <w:jc w:val="left"/>
              <w:rPr>
                <w:rFonts w:ascii="HGPｺﾞｼｯｸM" w:eastAsia="HGPｺﾞｼｯｸM" w:hAnsi="ＭＳ Ｐゴシック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BF9BD0" w14:textId="77777777" w:rsidR="00634BD3" w:rsidRPr="003B123A" w:rsidRDefault="00634BD3" w:rsidP="00DE3062">
            <w:pPr>
              <w:spacing w:line="320" w:lineRule="exact"/>
              <w:ind w:rightChars="-98" w:right="-196"/>
              <w:jc w:val="center"/>
              <w:rPr>
                <w:rFonts w:ascii="HGPｺﾞｼｯｸM" w:eastAsia="HGPｺﾞｼｯｸM" w:hAnsi="ＭＳ Ｐゴシック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C9621E" w14:textId="77777777" w:rsidR="00634BD3" w:rsidRPr="003B123A" w:rsidRDefault="00634BD3" w:rsidP="00634BD3">
            <w:pPr>
              <w:spacing w:line="320" w:lineRule="exact"/>
              <w:ind w:rightChars="-98" w:right="-196" w:firstLineChars="50" w:firstLine="100"/>
              <w:jc w:val="left"/>
              <w:rPr>
                <w:rFonts w:ascii="HGPｺﾞｼｯｸM" w:eastAsia="HGPｺﾞｼｯｸM" w:hAnsi="ＭＳ Ｐゴシック"/>
                <w:szCs w:val="20"/>
              </w:rPr>
            </w:pPr>
            <w:r w:rsidRPr="003B123A">
              <w:rPr>
                <w:rFonts w:ascii="HGPｺﾞｼｯｸM" w:eastAsia="HGPｺﾞｼｯｸM" w:hAnsi="ＭＳ Ｐゴシック" w:hint="eastAsia"/>
                <w:szCs w:val="20"/>
              </w:rPr>
              <w:t xml:space="preserve">年計画事業　　　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C5CD6D" w14:textId="77777777" w:rsidR="00634BD3" w:rsidRPr="003B123A" w:rsidRDefault="00634BD3" w:rsidP="00DE3062">
            <w:pPr>
              <w:spacing w:line="320" w:lineRule="exact"/>
              <w:ind w:rightChars="-98" w:right="-196"/>
              <w:jc w:val="center"/>
              <w:rPr>
                <w:rFonts w:ascii="HGPｺﾞｼｯｸM" w:eastAsia="HGPｺﾞｼｯｸM" w:hAnsi="ＭＳ Ｐゴシック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668EBC" w14:textId="77777777" w:rsidR="00634BD3" w:rsidRPr="003B123A" w:rsidRDefault="00634BD3" w:rsidP="00634BD3">
            <w:pPr>
              <w:spacing w:line="320" w:lineRule="exact"/>
              <w:ind w:rightChars="-98" w:right="-196" w:firstLineChars="50" w:firstLine="100"/>
              <w:rPr>
                <w:rFonts w:ascii="HGPｺﾞｼｯｸM" w:eastAsia="HGPｺﾞｼｯｸM" w:hAnsi="ＭＳ Ｐゴシック"/>
                <w:szCs w:val="20"/>
              </w:rPr>
            </w:pPr>
            <w:r w:rsidRPr="003B123A">
              <w:rPr>
                <w:rFonts w:ascii="HGPｺﾞｼｯｸM" w:eastAsia="HGPｺﾞｼｯｸM" w:hAnsi="ＭＳ Ｐゴシック" w:hint="eastAsia"/>
                <w:szCs w:val="20"/>
              </w:rPr>
              <w:t>年目</w:t>
            </w:r>
          </w:p>
        </w:tc>
      </w:tr>
    </w:tbl>
    <w:p w14:paraId="20019C64" w14:textId="77777777" w:rsidR="008512A1" w:rsidRPr="0062204E" w:rsidRDefault="008512A1" w:rsidP="00AE1AC0">
      <w:pPr>
        <w:spacing w:line="60" w:lineRule="exact"/>
        <w:rPr>
          <w:rFonts w:ascii="HGPｺﾞｼｯｸM" w:eastAsia="HGPｺﾞｼｯｸM" w:hAnsi="ＭＳ Ｐゴシック"/>
        </w:rPr>
      </w:pPr>
    </w:p>
    <w:tbl>
      <w:tblPr>
        <w:tblW w:w="9677" w:type="dxa"/>
        <w:tblInd w:w="-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3956"/>
        <w:gridCol w:w="3969"/>
      </w:tblGrid>
      <w:tr w:rsidR="00DE149F" w:rsidRPr="0062204E" w14:paraId="52BABD71" w14:textId="77777777" w:rsidTr="004C35B9">
        <w:trPr>
          <w:trHeight w:hRule="exact" w:val="510"/>
        </w:trPr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8D9701B" w14:textId="77777777" w:rsidR="00DE149F" w:rsidRPr="0062204E" w:rsidRDefault="00DE149F" w:rsidP="00DE149F">
            <w:pPr>
              <w:jc w:val="center"/>
              <w:rPr>
                <w:rFonts w:ascii="HGPｺﾞｼｯｸM" w:eastAsia="HGPｺﾞｼｯｸM" w:hAnsi="ＭＳ Ｐゴシック"/>
                <w:b/>
                <w:szCs w:val="20"/>
              </w:rPr>
            </w:pPr>
            <w:r w:rsidRPr="0062204E">
              <w:rPr>
                <w:rFonts w:ascii="HGPｺﾞｼｯｸM" w:eastAsia="HGPｺﾞｼｯｸM" w:hAnsi="ＭＳ Ｐゴシック" w:hint="eastAsia"/>
                <w:b/>
                <w:szCs w:val="20"/>
              </w:rPr>
              <w:t>助成申請額</w:t>
            </w:r>
          </w:p>
        </w:tc>
        <w:tc>
          <w:tcPr>
            <w:tcW w:w="3956" w:type="dxa"/>
            <w:tcBorders>
              <w:top w:val="single" w:sz="1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8AEBC76" w14:textId="77777777" w:rsidR="00DE149F" w:rsidRPr="0062204E" w:rsidRDefault="00DE149F" w:rsidP="009E0C2F">
            <w:pPr>
              <w:jc w:val="center"/>
              <w:rPr>
                <w:rFonts w:ascii="HGPｺﾞｼｯｸM" w:eastAsia="HGPｺﾞｼｯｸM" w:hAnsi="ＭＳ Ｐゴシック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280D00F" w14:textId="77777777" w:rsidR="00DE149F" w:rsidRPr="0062204E" w:rsidRDefault="00DE149F" w:rsidP="008512A1">
            <w:pPr>
              <w:ind w:leftChars="-113" w:left="-226" w:firstLineChars="156" w:firstLine="281"/>
              <w:jc w:val="lef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62204E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円</w:t>
            </w:r>
            <w:r w:rsidR="00822460" w:rsidRPr="0062204E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 </w:t>
            </w:r>
            <w:r w:rsidR="00A67818" w:rsidRPr="0062204E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（「収支予算書」記載の「当助成</w:t>
            </w:r>
            <w:r w:rsidR="00071433" w:rsidRPr="0062204E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申請額」）</w:t>
            </w:r>
          </w:p>
        </w:tc>
      </w:tr>
    </w:tbl>
    <w:p w14:paraId="61028AC4" w14:textId="77777777" w:rsidR="008512A1" w:rsidRPr="0062204E" w:rsidRDefault="008512A1" w:rsidP="00AE1AC0">
      <w:pPr>
        <w:spacing w:line="60" w:lineRule="exact"/>
        <w:rPr>
          <w:rFonts w:ascii="HGPｺﾞｼｯｸM" w:eastAsia="HGPｺﾞｼｯｸM" w:hAnsi="ＭＳ Ｐゴシック"/>
        </w:rPr>
      </w:pPr>
    </w:p>
    <w:tbl>
      <w:tblPr>
        <w:tblW w:w="9677" w:type="dxa"/>
        <w:tblInd w:w="-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567"/>
        <w:gridCol w:w="140"/>
        <w:gridCol w:w="852"/>
        <w:gridCol w:w="282"/>
        <w:gridCol w:w="357"/>
        <w:gridCol w:w="635"/>
        <w:gridCol w:w="45"/>
        <w:gridCol w:w="567"/>
        <w:gridCol w:w="380"/>
        <w:gridCol w:w="300"/>
        <w:gridCol w:w="553"/>
        <w:gridCol w:w="867"/>
        <w:gridCol w:w="794"/>
        <w:gridCol w:w="323"/>
        <w:gridCol w:w="74"/>
        <w:gridCol w:w="510"/>
        <w:gridCol w:w="454"/>
        <w:gridCol w:w="238"/>
        <w:gridCol w:w="272"/>
        <w:gridCol w:w="437"/>
      </w:tblGrid>
      <w:tr w:rsidR="009506D9" w:rsidRPr="0062204E" w14:paraId="00EF30D0" w14:textId="77777777" w:rsidTr="004C35B9">
        <w:trPr>
          <w:trHeight w:hRule="exact" w:val="793"/>
        </w:trPr>
        <w:tc>
          <w:tcPr>
            <w:tcW w:w="10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9925E91" w14:textId="77777777" w:rsidR="00757B3B" w:rsidRPr="0062204E" w:rsidRDefault="00757B3B" w:rsidP="00F77186">
            <w:pPr>
              <w:spacing w:afterLines="10" w:after="40"/>
              <w:jc w:val="center"/>
              <w:rPr>
                <w:rFonts w:ascii="HGPｺﾞｼｯｸM" w:eastAsia="HGPｺﾞｼｯｸM" w:hAnsi="ＭＳ Ｐゴシック"/>
                <w:b/>
                <w:sz w:val="18"/>
                <w:szCs w:val="18"/>
              </w:rPr>
            </w:pPr>
            <w:r w:rsidRPr="0062204E"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実施期間</w:t>
            </w:r>
          </w:p>
          <w:p w14:paraId="3F42A097" w14:textId="77777777" w:rsidR="00F77186" w:rsidRPr="0062204E" w:rsidRDefault="00F77186" w:rsidP="00F77186">
            <w:pPr>
              <w:spacing w:line="160" w:lineRule="exact"/>
              <w:jc w:val="center"/>
              <w:rPr>
                <w:rFonts w:ascii="HGPｺﾞｼｯｸM" w:eastAsia="HGPｺﾞｼｯｸM" w:hAnsi="ＭＳ Ｐゴシック"/>
                <w:b/>
                <w:sz w:val="15"/>
                <w:szCs w:val="15"/>
              </w:rPr>
            </w:pPr>
            <w:r w:rsidRPr="0062204E">
              <w:rPr>
                <w:rFonts w:ascii="HGPｺﾞｼｯｸM" w:eastAsia="HGPｺﾞｼｯｸM" w:hAnsi="ＭＳ Ｐゴシック" w:hint="eastAsia"/>
                <w:sz w:val="15"/>
                <w:szCs w:val="15"/>
              </w:rPr>
              <w:t>*準備期間は含めない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A17985E" w14:textId="77777777" w:rsidR="00BE5708" w:rsidRPr="0062204E" w:rsidRDefault="00BE5708" w:rsidP="00BE5708">
            <w:pPr>
              <w:snapToGrid w:val="0"/>
              <w:jc w:val="center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62204E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開始日</w:t>
            </w:r>
          </w:p>
          <w:p w14:paraId="763D5458" w14:textId="77777777" w:rsidR="00757B3B" w:rsidRPr="0062204E" w:rsidRDefault="00BE5708" w:rsidP="00BE5708">
            <w:pPr>
              <w:snapToGrid w:val="0"/>
              <w:jc w:val="center"/>
              <w:rPr>
                <w:rFonts w:ascii="HGPｺﾞｼｯｸM" w:eastAsia="HGPｺﾞｼｯｸM" w:hAnsi="ＭＳ Ｐゴシック"/>
                <w:szCs w:val="20"/>
              </w:rPr>
            </w:pPr>
            <w:r w:rsidRPr="0062204E">
              <w:rPr>
                <w:rFonts w:ascii="HGPｺﾞｼｯｸM" w:eastAsia="HGPｺﾞｼｯｸM" w:hAnsi="ＭＳ Ｐゴシック" w:hint="eastAsia"/>
                <w:sz w:val="17"/>
                <w:szCs w:val="17"/>
              </w:rPr>
              <w:t>(西暦)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9D99A19" w14:textId="77777777" w:rsidR="00757B3B" w:rsidRPr="0062204E" w:rsidRDefault="00757B3B" w:rsidP="00EB3BE6">
            <w:pPr>
              <w:spacing w:line="276" w:lineRule="auto"/>
              <w:ind w:leftChars="-67" w:left="-26" w:hangingChars="54" w:hanging="108"/>
              <w:jc w:val="center"/>
              <w:rPr>
                <w:rFonts w:ascii="HGPｺﾞｼｯｸM" w:eastAsia="HGPｺﾞｼｯｸM" w:hAnsi="ＭＳ Ｐゴシック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F2F2F2"/>
            <w:vAlign w:val="center"/>
          </w:tcPr>
          <w:p w14:paraId="1BF97ABD" w14:textId="77777777" w:rsidR="00757B3B" w:rsidRPr="0062204E" w:rsidRDefault="00757B3B" w:rsidP="00757B3B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szCs w:val="20"/>
              </w:rPr>
            </w:pPr>
            <w:r w:rsidRPr="0062204E">
              <w:rPr>
                <w:rFonts w:ascii="HGPｺﾞｼｯｸM" w:eastAsia="HGPｺﾞｼｯｸM" w:hAnsi="ＭＳ Ｐゴシック" w:hint="eastAsia"/>
                <w:szCs w:val="20"/>
              </w:rPr>
              <w:t>年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CE66D57" w14:textId="77777777" w:rsidR="00757B3B" w:rsidRPr="0062204E" w:rsidRDefault="00757B3B" w:rsidP="00757B3B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F2F2F2"/>
            <w:vAlign w:val="center"/>
          </w:tcPr>
          <w:p w14:paraId="3EFD83CA" w14:textId="77777777" w:rsidR="00757B3B" w:rsidRPr="0062204E" w:rsidRDefault="00757B3B" w:rsidP="00757B3B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szCs w:val="20"/>
              </w:rPr>
            </w:pPr>
            <w:r w:rsidRPr="0062204E">
              <w:rPr>
                <w:rFonts w:ascii="HGPｺﾞｼｯｸM" w:eastAsia="HGPｺﾞｼｯｸM" w:hAnsi="ＭＳ Ｐゴシック" w:hint="eastAsia"/>
                <w:szCs w:val="20"/>
              </w:rPr>
              <w:t>月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EB5A66A" w14:textId="77777777" w:rsidR="00757B3B" w:rsidRPr="0062204E" w:rsidRDefault="00757B3B" w:rsidP="00757B3B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szCs w:val="20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dotted" w:sz="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9BDF5AB" w14:textId="77777777" w:rsidR="00757B3B" w:rsidRPr="0062204E" w:rsidRDefault="00757B3B" w:rsidP="00757B3B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szCs w:val="20"/>
              </w:rPr>
            </w:pPr>
            <w:r w:rsidRPr="0062204E">
              <w:rPr>
                <w:rFonts w:ascii="HGPｺﾞｼｯｸM" w:eastAsia="HGPｺﾞｼｯｸM" w:hAnsi="ＭＳ Ｐゴシック" w:hint="eastAsia"/>
                <w:szCs w:val="20"/>
              </w:rPr>
              <w:t>日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866DB3" w14:textId="77777777" w:rsidR="00757B3B" w:rsidRPr="0062204E" w:rsidRDefault="00757B3B" w:rsidP="00DE149F">
            <w:pPr>
              <w:snapToGrid w:val="0"/>
              <w:jc w:val="center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62204E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終了日</w:t>
            </w:r>
          </w:p>
          <w:p w14:paraId="0B2B37EF" w14:textId="77777777" w:rsidR="00757B3B" w:rsidRPr="0062204E" w:rsidRDefault="00757B3B" w:rsidP="00DE149F">
            <w:pPr>
              <w:snapToGrid w:val="0"/>
              <w:jc w:val="center"/>
              <w:rPr>
                <w:rFonts w:ascii="HGPｺﾞｼｯｸM" w:eastAsia="HGPｺﾞｼｯｸM" w:hAnsi="ＭＳ Ｐゴシック"/>
                <w:szCs w:val="20"/>
              </w:rPr>
            </w:pPr>
            <w:r w:rsidRPr="0062204E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(西暦)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40D7F61" w14:textId="77777777" w:rsidR="00757B3B" w:rsidRPr="0062204E" w:rsidRDefault="00757B3B" w:rsidP="00EB3BE6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F2F2F2"/>
            <w:vAlign w:val="center"/>
          </w:tcPr>
          <w:p w14:paraId="64DC5E83" w14:textId="77777777" w:rsidR="00757B3B" w:rsidRPr="0062204E" w:rsidRDefault="00757B3B" w:rsidP="00757B3B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szCs w:val="20"/>
              </w:rPr>
            </w:pPr>
            <w:r w:rsidRPr="0062204E">
              <w:rPr>
                <w:rFonts w:ascii="HGPｺﾞｼｯｸM" w:eastAsia="HGPｺﾞｼｯｸM" w:hAnsi="ＭＳ Ｐゴシック" w:hint="eastAsia"/>
                <w:szCs w:val="20"/>
              </w:rPr>
              <w:t>年</w:t>
            </w:r>
          </w:p>
        </w:tc>
        <w:tc>
          <w:tcPr>
            <w:tcW w:w="510" w:type="dxa"/>
            <w:tcBorders>
              <w:top w:val="single" w:sz="12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522C338" w14:textId="77777777" w:rsidR="00757B3B" w:rsidRPr="0062204E" w:rsidRDefault="00757B3B" w:rsidP="00757B3B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F2F2F2"/>
            <w:vAlign w:val="center"/>
          </w:tcPr>
          <w:p w14:paraId="51A8304E" w14:textId="77777777" w:rsidR="00757B3B" w:rsidRPr="0062204E" w:rsidRDefault="00757B3B" w:rsidP="00757B3B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szCs w:val="20"/>
              </w:rPr>
            </w:pPr>
            <w:r w:rsidRPr="0062204E">
              <w:rPr>
                <w:rFonts w:ascii="HGPｺﾞｼｯｸM" w:eastAsia="HGPｺﾞｼｯｸM" w:hAnsi="ＭＳ Ｐゴシック" w:hint="eastAsia"/>
                <w:szCs w:val="20"/>
              </w:rPr>
              <w:t>月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C520F01" w14:textId="77777777" w:rsidR="00757B3B" w:rsidRPr="0062204E" w:rsidRDefault="00757B3B" w:rsidP="00757B3B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szCs w:val="20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dotted" w:sz="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3167E11" w14:textId="77777777" w:rsidR="00757B3B" w:rsidRPr="0062204E" w:rsidRDefault="00757B3B" w:rsidP="002F6093">
            <w:pPr>
              <w:spacing w:line="276" w:lineRule="auto"/>
              <w:ind w:leftChars="-273" w:left="-546" w:rightChars="10" w:right="20" w:firstLineChars="269" w:firstLine="538"/>
              <w:jc w:val="left"/>
              <w:rPr>
                <w:rFonts w:ascii="HGPｺﾞｼｯｸM" w:eastAsia="HGPｺﾞｼｯｸM" w:hAnsi="ＭＳ Ｐゴシック"/>
                <w:szCs w:val="20"/>
              </w:rPr>
            </w:pPr>
            <w:r w:rsidRPr="0062204E">
              <w:rPr>
                <w:rFonts w:ascii="HGPｺﾞｼｯｸM" w:eastAsia="HGPｺﾞｼｯｸM" w:hAnsi="ＭＳ Ｐゴシック" w:hint="eastAsia"/>
                <w:szCs w:val="20"/>
              </w:rPr>
              <w:t>日</w:t>
            </w:r>
          </w:p>
        </w:tc>
      </w:tr>
      <w:tr w:rsidR="00B255FF" w:rsidRPr="0062204E" w14:paraId="05FE7ACB" w14:textId="77777777" w:rsidTr="00BB7997">
        <w:trPr>
          <w:trHeight w:val="1199"/>
        </w:trPr>
        <w:tc>
          <w:tcPr>
            <w:tcW w:w="17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3305ED8" w14:textId="77777777" w:rsidR="005C65CE" w:rsidRPr="0062204E" w:rsidRDefault="005C65CE" w:rsidP="000566E7">
            <w:pPr>
              <w:spacing w:afterLines="10" w:after="40"/>
              <w:jc w:val="left"/>
              <w:rPr>
                <w:rFonts w:ascii="HGPｺﾞｼｯｸM" w:eastAsia="HGPｺﾞｼｯｸM" w:hAnsi="ＭＳ Ｐゴシック"/>
                <w:b/>
                <w:szCs w:val="20"/>
              </w:rPr>
            </w:pPr>
            <w:r w:rsidRPr="0062204E">
              <w:rPr>
                <w:rFonts w:ascii="HGPｺﾞｼｯｸM" w:eastAsia="HGPｺﾞｼｯｸM" w:hAnsi="ＭＳ Ｐゴシック" w:hint="eastAsia"/>
                <w:b/>
                <w:szCs w:val="20"/>
              </w:rPr>
              <w:t>実施場所・会場名</w:t>
            </w:r>
          </w:p>
          <w:p w14:paraId="21B38905" w14:textId="77777777" w:rsidR="00193239" w:rsidRPr="0062204E" w:rsidRDefault="002113B7" w:rsidP="002113B7">
            <w:pPr>
              <w:spacing w:line="200" w:lineRule="exact"/>
              <w:ind w:leftChars="-2" w:left="-1" w:hangingChars="2" w:hanging="3"/>
              <w:jc w:val="left"/>
              <w:rPr>
                <w:rFonts w:ascii="HGPｺﾞｼｯｸM" w:eastAsia="HGPｺﾞｼｯｸM" w:hAnsi="ＭＳ Ｐゴシック"/>
                <w:sz w:val="15"/>
                <w:szCs w:val="15"/>
              </w:rPr>
            </w:pPr>
            <w:r w:rsidRPr="0062204E">
              <w:rPr>
                <w:rFonts w:ascii="HGPｺﾞｼｯｸM" w:eastAsia="HGPｺﾞｼｯｸM" w:hAnsi="ＭＳ Ｐゴシック" w:hint="eastAsia"/>
                <w:sz w:val="15"/>
                <w:szCs w:val="15"/>
              </w:rPr>
              <w:t>＊複数回実施する場合は各回の日程、場所を記載</w:t>
            </w:r>
          </w:p>
        </w:tc>
        <w:tc>
          <w:tcPr>
            <w:tcW w:w="3971" w:type="dxa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5044" w14:textId="77777777" w:rsidR="00DE3062" w:rsidRPr="0062204E" w:rsidRDefault="00DE3062" w:rsidP="005C65CE">
            <w:pPr>
              <w:rPr>
                <w:rFonts w:ascii="HGPｺﾞｼｯｸM" w:eastAsia="HGPｺﾞｼｯｸM" w:hAnsi="ＭＳ Ｐゴシック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AC03D89" w14:textId="77777777" w:rsidR="00DE149F" w:rsidRPr="0062204E" w:rsidRDefault="00D97FBC" w:rsidP="000566E7">
            <w:pPr>
              <w:spacing w:afterLines="20" w:after="80"/>
              <w:jc w:val="left"/>
              <w:rPr>
                <w:rFonts w:ascii="HGPｺﾞｼｯｸM" w:eastAsia="HGPｺﾞｼｯｸM" w:hAnsi="ＭＳ Ｐゴシック"/>
                <w:b/>
                <w:szCs w:val="20"/>
              </w:rPr>
            </w:pPr>
            <w:r w:rsidRPr="0062204E">
              <w:rPr>
                <w:rFonts w:ascii="HGPｺﾞｼｯｸM" w:eastAsia="HGPｺﾞｼｯｸM" w:hAnsi="ＭＳ Ｐゴシック" w:hint="eastAsia"/>
                <w:b/>
                <w:szCs w:val="20"/>
              </w:rPr>
              <w:t>実施場所の</w:t>
            </w:r>
            <w:r w:rsidR="00DE149F" w:rsidRPr="0062204E">
              <w:rPr>
                <w:rFonts w:ascii="HGPｺﾞｼｯｸM" w:eastAsia="HGPｺﾞｼｯｸM" w:hAnsi="ＭＳ Ｐゴシック" w:hint="eastAsia"/>
                <w:b/>
                <w:szCs w:val="20"/>
              </w:rPr>
              <w:t>所在地</w:t>
            </w:r>
          </w:p>
          <w:p w14:paraId="2C057BED" w14:textId="77777777" w:rsidR="009C6C61" w:rsidRPr="0062204E" w:rsidRDefault="005262DB" w:rsidP="004703DF">
            <w:pPr>
              <w:spacing w:line="200" w:lineRule="exact"/>
              <w:ind w:left="80" w:hangingChars="50" w:hanging="80"/>
              <w:jc w:val="left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62204E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区市町村名）</w:t>
            </w:r>
            <w:r w:rsidR="00CD477D" w:rsidRPr="0062204E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海外の場合は国・都市名）</w:t>
            </w:r>
          </w:p>
        </w:tc>
        <w:tc>
          <w:tcPr>
            <w:tcW w:w="1985" w:type="dxa"/>
            <w:gridSpan w:val="6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FEDB0" w14:textId="77777777" w:rsidR="00DE149F" w:rsidRPr="0062204E" w:rsidRDefault="00DE149F" w:rsidP="000A0DED">
            <w:pPr>
              <w:rPr>
                <w:rFonts w:ascii="HGPｺﾞｼｯｸM" w:eastAsia="HGPｺﾞｼｯｸM" w:hAnsi="ＭＳ Ｐゴシック"/>
                <w:szCs w:val="20"/>
              </w:rPr>
            </w:pPr>
          </w:p>
        </w:tc>
      </w:tr>
      <w:tr w:rsidR="00BA4019" w:rsidRPr="0062204E" w14:paraId="603F9D3F" w14:textId="77777777" w:rsidTr="004C35B9">
        <w:trPr>
          <w:trHeight w:val="442"/>
        </w:trPr>
        <w:tc>
          <w:tcPr>
            <w:tcW w:w="1737" w:type="dxa"/>
            <w:gridSpan w:val="3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EB968E8" w14:textId="77777777" w:rsidR="00E06D32" w:rsidRPr="0062204E" w:rsidRDefault="00E06D32" w:rsidP="000566E7">
            <w:pPr>
              <w:spacing w:line="220" w:lineRule="exact"/>
              <w:jc w:val="left"/>
              <w:rPr>
                <w:rFonts w:ascii="HGPｺﾞｼｯｸM" w:eastAsia="HGPｺﾞｼｯｸM" w:hAnsi="ＭＳ Ｐゴシック"/>
                <w:b/>
                <w:szCs w:val="20"/>
              </w:rPr>
            </w:pPr>
            <w:r w:rsidRPr="0062204E">
              <w:rPr>
                <w:rFonts w:ascii="HGPｺﾞｼｯｸM" w:eastAsia="HGPｺﾞｼｯｸM" w:hAnsi="ＭＳ Ｐゴシック" w:hint="eastAsia"/>
                <w:b/>
                <w:szCs w:val="20"/>
              </w:rPr>
              <w:t>実施日数・回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FA57BB" w14:textId="77777777" w:rsidR="00E06D32" w:rsidRPr="0062204E" w:rsidRDefault="00E06D32" w:rsidP="00E06D32">
            <w:pPr>
              <w:jc w:val="center"/>
              <w:rPr>
                <w:rFonts w:ascii="HGPｺﾞｼｯｸM" w:eastAsia="HGPｺﾞｼｯｸM" w:hAnsi="ＭＳ Ｐゴシック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14:paraId="14049DC4" w14:textId="77777777" w:rsidR="00E06D32" w:rsidRPr="0062204E" w:rsidRDefault="00E06D32" w:rsidP="00E06D32">
            <w:pPr>
              <w:jc w:val="center"/>
              <w:rPr>
                <w:rFonts w:ascii="HGPｺﾞｼｯｸM" w:eastAsia="HGPｺﾞｼｯｸM" w:hAnsi="ＭＳ Ｐゴシック"/>
                <w:szCs w:val="20"/>
              </w:rPr>
            </w:pPr>
            <w:r w:rsidRPr="0062204E">
              <w:rPr>
                <w:rFonts w:ascii="HGPｺﾞｼｯｸM" w:eastAsia="HGPｺﾞｼｯｸM" w:hAnsi="ＭＳ Ｐゴシック" w:hint="eastAsia"/>
                <w:szCs w:val="20"/>
              </w:rPr>
              <w:t>日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025335C" w14:textId="77777777" w:rsidR="00E06D32" w:rsidRPr="0062204E" w:rsidRDefault="00E06D32" w:rsidP="00E06D32">
            <w:pPr>
              <w:jc w:val="center"/>
              <w:rPr>
                <w:rFonts w:ascii="HGPｺﾞｼｯｸM" w:eastAsia="HGPｺﾞｼｯｸM" w:hAnsi="ＭＳ Ｐゴシック"/>
                <w:szCs w:val="20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auto" w:fill="F2F2F2"/>
            <w:vAlign w:val="center"/>
          </w:tcPr>
          <w:p w14:paraId="7E300B03" w14:textId="77777777" w:rsidR="00E06D32" w:rsidRPr="0062204E" w:rsidRDefault="00E06D32" w:rsidP="00E06D32">
            <w:pPr>
              <w:jc w:val="center"/>
              <w:rPr>
                <w:rFonts w:ascii="HGPｺﾞｼｯｸM" w:eastAsia="HGPｺﾞｼｯｸM" w:hAnsi="ＭＳ Ｐゴシック"/>
                <w:szCs w:val="20"/>
              </w:rPr>
            </w:pPr>
            <w:r w:rsidRPr="0062204E">
              <w:rPr>
                <w:rFonts w:ascii="HGPｺﾞｼｯｸM" w:eastAsia="HGPｺﾞｼｯｸM" w:hAnsi="ＭＳ Ｐゴシック" w:hint="eastAsia"/>
                <w:szCs w:val="20"/>
              </w:rPr>
              <w:t>回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42373F2" w14:textId="77777777" w:rsidR="00E06D32" w:rsidRPr="0062204E" w:rsidRDefault="00E06D32" w:rsidP="00BA4019">
            <w:pPr>
              <w:spacing w:line="200" w:lineRule="exact"/>
              <w:ind w:rightChars="-60" w:right="-120"/>
              <w:rPr>
                <w:rFonts w:ascii="HGPｺﾞｼｯｸM" w:eastAsia="HGPｺﾞｼｯｸM" w:hAnsi="ＭＳ Ｐゴシック"/>
                <w:b/>
                <w:sz w:val="18"/>
                <w:szCs w:val="18"/>
              </w:rPr>
            </w:pPr>
            <w:r w:rsidRPr="0062204E"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参加者数見込</w:t>
            </w:r>
          </w:p>
          <w:p w14:paraId="2F23B626" w14:textId="77777777" w:rsidR="00E06D32" w:rsidRPr="00F82BAA" w:rsidRDefault="00E06D32" w:rsidP="00BA4019">
            <w:pPr>
              <w:spacing w:line="200" w:lineRule="exact"/>
              <w:ind w:rightChars="-60" w:right="-120"/>
              <w:rPr>
                <w:rFonts w:ascii="HGPｺﾞｼｯｸM" w:eastAsia="HGPｺﾞｼｯｸM" w:hAnsi="ＭＳ Ｐゴシック"/>
                <w:b/>
                <w:sz w:val="18"/>
                <w:szCs w:val="18"/>
              </w:rPr>
            </w:pPr>
            <w:r w:rsidRPr="00F82BAA">
              <w:rPr>
                <w:rFonts w:ascii="HGPｺﾞｼｯｸM" w:eastAsia="HGPｺﾞｼｯｸM" w:hAnsi="ＭＳ Ｐゴシック" w:hint="eastAsia"/>
                <w:b/>
                <w:szCs w:val="20"/>
              </w:rPr>
              <w:t>（ワークショップ等）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80FA23B" w14:textId="77777777" w:rsidR="00E06D32" w:rsidRPr="0062204E" w:rsidRDefault="00E06D32" w:rsidP="002113B7">
            <w:pPr>
              <w:tabs>
                <w:tab w:val="left" w:pos="1506"/>
              </w:tabs>
              <w:spacing w:line="280" w:lineRule="exact"/>
              <w:ind w:rightChars="-458" w:right="-916" w:firstLineChars="279" w:firstLine="558"/>
              <w:jc w:val="left"/>
              <w:rPr>
                <w:rFonts w:ascii="HGPｺﾞｼｯｸM" w:eastAsia="HGPｺﾞｼｯｸM" w:hAnsi="ＭＳ Ｐゴシック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dotted" w:sz="2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5ACF5D6A" w14:textId="77777777" w:rsidR="00E06D32" w:rsidRPr="0062204E" w:rsidRDefault="00E06D32" w:rsidP="006316A3">
            <w:pPr>
              <w:tabs>
                <w:tab w:val="left" w:pos="884"/>
              </w:tabs>
              <w:spacing w:line="280" w:lineRule="exact"/>
              <w:ind w:rightChars="-93" w:right="-186"/>
              <w:jc w:val="left"/>
              <w:rPr>
                <w:rFonts w:ascii="HGPｺﾞｼｯｸM" w:eastAsia="HGPｺﾞｼｯｸM" w:hAnsi="ＭＳ Ｐゴシック"/>
                <w:szCs w:val="20"/>
              </w:rPr>
            </w:pPr>
            <w:r w:rsidRPr="0062204E">
              <w:rPr>
                <w:rFonts w:ascii="HGPｺﾞｼｯｸM" w:eastAsia="HGPｺﾞｼｯｸM" w:hAnsi="ＭＳ Ｐゴシック" w:hint="eastAsia"/>
                <w:szCs w:val="20"/>
              </w:rPr>
              <w:t>人</w:t>
            </w:r>
          </w:p>
        </w:tc>
      </w:tr>
      <w:tr w:rsidR="00BA4019" w:rsidRPr="0062204E" w14:paraId="6A2C57B1" w14:textId="77777777" w:rsidTr="004C35B9">
        <w:trPr>
          <w:trHeight w:hRule="exact" w:val="374"/>
        </w:trPr>
        <w:tc>
          <w:tcPr>
            <w:tcW w:w="1737" w:type="dxa"/>
            <w:gridSpan w:val="3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3806FC1" w14:textId="77777777" w:rsidR="00E06D32" w:rsidRPr="0062204E" w:rsidRDefault="00E06D32" w:rsidP="00CD477D">
            <w:pPr>
              <w:spacing w:line="220" w:lineRule="exact"/>
              <w:jc w:val="center"/>
              <w:rPr>
                <w:rFonts w:ascii="HGPｺﾞｼｯｸM" w:eastAsia="HGPｺﾞｼｯｸM" w:hAnsi="ＭＳ Ｐゴシック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14BE7DF" w14:textId="77777777" w:rsidR="00E06D32" w:rsidRPr="0062204E" w:rsidRDefault="00E06D32" w:rsidP="00C360AA">
            <w:pPr>
              <w:jc w:val="center"/>
              <w:rPr>
                <w:rFonts w:ascii="HGPｺﾞｼｯｸM" w:eastAsia="HGPｺﾞｼｯｸM" w:hAnsi="ＭＳ Ｐゴシック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F2F2F2"/>
            <w:vAlign w:val="center"/>
          </w:tcPr>
          <w:p w14:paraId="080B4F06" w14:textId="77777777" w:rsidR="00E06D32" w:rsidRPr="0062204E" w:rsidRDefault="00E06D32" w:rsidP="00DE149F">
            <w:pPr>
              <w:jc w:val="left"/>
              <w:rPr>
                <w:rFonts w:ascii="HGPｺﾞｼｯｸM" w:eastAsia="HGPｺﾞｼｯｸM" w:hAnsi="ＭＳ Ｐゴシック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E35A25" w14:textId="77777777" w:rsidR="00E06D32" w:rsidRPr="0062204E" w:rsidRDefault="00E06D32" w:rsidP="00C360AA">
            <w:pPr>
              <w:jc w:val="center"/>
              <w:rPr>
                <w:rFonts w:ascii="HGPｺﾞｼｯｸM" w:eastAsia="HGPｺﾞｼｯｸM" w:hAnsi="ＭＳ Ｐゴシック"/>
                <w:szCs w:val="20"/>
              </w:rPr>
            </w:pPr>
          </w:p>
        </w:tc>
        <w:tc>
          <w:tcPr>
            <w:tcW w:w="853" w:type="dxa"/>
            <w:gridSpan w:val="2"/>
            <w:vMerge/>
            <w:tcBorders>
              <w:left w:val="dotted" w:sz="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106036D" w14:textId="77777777" w:rsidR="00E06D32" w:rsidRPr="0062204E" w:rsidRDefault="00E06D32" w:rsidP="00DE149F">
            <w:pPr>
              <w:jc w:val="left"/>
              <w:rPr>
                <w:rFonts w:ascii="HGPｺﾞｼｯｸM" w:eastAsia="HGPｺﾞｼｯｸM" w:hAnsi="ＭＳ Ｐゴシック"/>
                <w:b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EBE391A" w14:textId="77777777" w:rsidR="00E06D32" w:rsidRPr="0062204E" w:rsidRDefault="00E06D32" w:rsidP="006316A3">
            <w:pPr>
              <w:tabs>
                <w:tab w:val="left" w:pos="884"/>
              </w:tabs>
              <w:spacing w:line="280" w:lineRule="exact"/>
              <w:ind w:rightChars="-93" w:right="-186"/>
              <w:jc w:val="left"/>
              <w:rPr>
                <w:rFonts w:ascii="HGPｺﾞｼｯｸM" w:eastAsia="HGPｺﾞｼｯｸM" w:hAnsi="ＭＳ Ｐゴシック"/>
                <w:b/>
                <w:szCs w:val="20"/>
              </w:rPr>
            </w:pPr>
            <w:r w:rsidRPr="0062204E">
              <w:rPr>
                <w:rFonts w:ascii="HGPｺﾞｼｯｸM" w:eastAsia="HGPｺﾞｼｯｸM" w:hAnsi="ＭＳ Ｐゴシック" w:hint="eastAsia"/>
                <w:b/>
                <w:szCs w:val="20"/>
              </w:rPr>
              <w:t>観客数見込</w:t>
            </w:r>
            <w:r w:rsidRPr="0062204E"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（公演等）</w: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2A15F61" w14:textId="77777777" w:rsidR="00E06D32" w:rsidRPr="0062204E" w:rsidRDefault="00E06D32" w:rsidP="00E07187">
            <w:pPr>
              <w:tabs>
                <w:tab w:val="left" w:pos="884"/>
              </w:tabs>
              <w:spacing w:line="280" w:lineRule="exact"/>
              <w:ind w:rightChars="-93" w:right="-186"/>
              <w:jc w:val="center"/>
              <w:rPr>
                <w:rFonts w:ascii="HGPｺﾞｼｯｸM" w:eastAsia="HGPｺﾞｼｯｸM" w:hAnsi="ＭＳ Ｐゴシック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3D4EA47" w14:textId="77777777" w:rsidR="00E06D32" w:rsidRPr="0062204E" w:rsidRDefault="00E06D32" w:rsidP="006316A3">
            <w:pPr>
              <w:tabs>
                <w:tab w:val="left" w:pos="884"/>
              </w:tabs>
              <w:spacing w:line="280" w:lineRule="exact"/>
              <w:ind w:rightChars="-93" w:right="-186"/>
              <w:jc w:val="left"/>
              <w:rPr>
                <w:rFonts w:ascii="HGPｺﾞｼｯｸM" w:eastAsia="HGPｺﾞｼｯｸM" w:hAnsi="ＭＳ Ｐゴシック"/>
                <w:szCs w:val="20"/>
              </w:rPr>
            </w:pPr>
            <w:r w:rsidRPr="0062204E">
              <w:rPr>
                <w:rFonts w:ascii="HGPｺﾞｼｯｸM" w:eastAsia="HGPｺﾞｼｯｸM" w:hAnsi="ＭＳ Ｐゴシック" w:hint="eastAsia"/>
                <w:szCs w:val="20"/>
              </w:rPr>
              <w:t>人</w:t>
            </w:r>
          </w:p>
        </w:tc>
      </w:tr>
      <w:tr w:rsidR="00E06D32" w:rsidRPr="0062204E" w14:paraId="56D50CBD" w14:textId="77777777" w:rsidTr="00076FAA">
        <w:trPr>
          <w:trHeight w:val="328"/>
        </w:trPr>
        <w:tc>
          <w:tcPr>
            <w:tcW w:w="1737" w:type="dxa"/>
            <w:gridSpan w:val="3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22D2074" w14:textId="77777777" w:rsidR="00377154" w:rsidRPr="0062204E" w:rsidRDefault="00377154" w:rsidP="00C64AF0">
            <w:pPr>
              <w:spacing w:afterLines="30" w:after="120"/>
              <w:rPr>
                <w:rFonts w:ascii="HGPｺﾞｼｯｸM" w:eastAsia="HGPｺﾞｼｯｸM" w:hAnsi="ＭＳ Ｐゴシック"/>
                <w:b/>
              </w:rPr>
            </w:pPr>
            <w:r w:rsidRPr="0062204E">
              <w:rPr>
                <w:rFonts w:ascii="HGPｺﾞｼｯｸM" w:eastAsia="HGPｺﾞｼｯｸM" w:hAnsi="ＭＳ Ｐゴシック" w:hint="eastAsia"/>
                <w:b/>
              </w:rPr>
              <w:t>主催</w:t>
            </w:r>
            <w:r w:rsidR="000566E7" w:rsidRPr="0062204E">
              <w:rPr>
                <w:rFonts w:ascii="HGPｺﾞｼｯｸM" w:eastAsia="HGPｺﾞｼｯｸM" w:hAnsi="ＭＳ Ｐゴシック" w:hint="eastAsia"/>
                <w:b/>
              </w:rPr>
              <w:t>・</w:t>
            </w:r>
            <w:r w:rsidRPr="0062204E">
              <w:rPr>
                <w:rFonts w:ascii="HGPｺﾞｼｯｸM" w:eastAsia="HGPｺﾞｼｯｸM" w:hAnsi="ＭＳ Ｐゴシック" w:hint="eastAsia"/>
                <w:b/>
              </w:rPr>
              <w:t>共催・助成・提携・協賛・後援等とその役割</w:t>
            </w:r>
          </w:p>
          <w:p w14:paraId="5842E558" w14:textId="77777777" w:rsidR="00377154" w:rsidRPr="0062204E" w:rsidRDefault="00F77186" w:rsidP="00C64AF0">
            <w:pPr>
              <w:spacing w:line="200" w:lineRule="exact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62204E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*予</w:t>
            </w:r>
            <w:r w:rsidR="00377154" w:rsidRPr="0062204E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定・申請中の場合も必ず記載してください。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19654DB1" w14:textId="77777777" w:rsidR="00377154" w:rsidRPr="0062204E" w:rsidRDefault="00377154" w:rsidP="00072003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62204E">
              <w:rPr>
                <w:rFonts w:ascii="HGPｺﾞｼｯｸM" w:eastAsia="HGPｺﾞｼｯｸM" w:hAnsi="ＭＳ Ｐゴシック" w:hint="eastAsia"/>
              </w:rPr>
              <w:t>名義</w:t>
            </w:r>
          </w:p>
        </w:tc>
        <w:tc>
          <w:tcPr>
            <w:tcW w:w="3119" w:type="dxa"/>
            <w:gridSpan w:val="8"/>
            <w:tcBorders>
              <w:top w:val="single" w:sz="6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5E624848" w14:textId="77777777" w:rsidR="00377154" w:rsidRPr="0062204E" w:rsidRDefault="00377154" w:rsidP="00377154">
            <w:pPr>
              <w:pStyle w:val="aa"/>
              <w:spacing w:line="280" w:lineRule="exact"/>
              <w:ind w:leftChars="0" w:left="71" w:firstLineChars="50" w:firstLine="100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62204E">
              <w:rPr>
                <w:rFonts w:ascii="HGPｺﾞｼｯｸM" w:eastAsia="HGPｺﾞｼｯｸM" w:hAnsi="ＭＳ Ｐゴシック" w:hint="eastAsia"/>
                <w:szCs w:val="20"/>
              </w:rPr>
              <w:t>団体･機関名</w:t>
            </w:r>
          </w:p>
        </w:tc>
        <w:tc>
          <w:tcPr>
            <w:tcW w:w="3969" w:type="dxa"/>
            <w:gridSpan w:val="9"/>
            <w:tcBorders>
              <w:top w:val="single" w:sz="6" w:space="0" w:color="auto"/>
              <w:left w:val="dotted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7BC8D8" w14:textId="77777777" w:rsidR="00377154" w:rsidRPr="0062204E" w:rsidRDefault="00377154" w:rsidP="00377154">
            <w:pPr>
              <w:pStyle w:val="aa"/>
              <w:spacing w:line="280" w:lineRule="exact"/>
              <w:ind w:leftChars="0" w:left="71" w:firstLineChars="50" w:firstLine="100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62204E">
              <w:rPr>
                <w:rFonts w:ascii="HGPｺﾞｼｯｸM" w:eastAsia="HGPｺﾞｼｯｸM" w:hAnsi="ＭＳ Ｐゴシック" w:hint="eastAsia"/>
                <w:szCs w:val="20"/>
              </w:rPr>
              <w:t>役割</w:t>
            </w:r>
          </w:p>
        </w:tc>
      </w:tr>
      <w:tr w:rsidR="00BA4019" w:rsidRPr="0062204E" w14:paraId="4EBC9DA9" w14:textId="77777777" w:rsidTr="00076FAA">
        <w:trPr>
          <w:trHeight w:val="328"/>
        </w:trPr>
        <w:tc>
          <w:tcPr>
            <w:tcW w:w="1737" w:type="dxa"/>
            <w:gridSpan w:val="3"/>
            <w:vMerge/>
            <w:shd w:val="clear" w:color="auto" w:fill="D9D9D9"/>
          </w:tcPr>
          <w:p w14:paraId="46569BAE" w14:textId="77777777" w:rsidR="00377154" w:rsidRPr="0062204E" w:rsidRDefault="00377154" w:rsidP="009C6C61">
            <w:pPr>
              <w:rPr>
                <w:rFonts w:ascii="HGPｺﾞｼｯｸM" w:eastAsia="HGPｺﾞｼｯｸM" w:hAnsi="ＭＳ Ｐゴシック"/>
                <w:spacing w:val="-26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</w:tcPr>
          <w:p w14:paraId="039F4712" w14:textId="77777777" w:rsidR="00377154" w:rsidRPr="0062204E" w:rsidRDefault="00377154" w:rsidP="002349A6">
            <w:pPr>
              <w:spacing w:beforeLines="10" w:before="40"/>
              <w:jc w:val="left"/>
              <w:rPr>
                <w:rFonts w:ascii="HGPｺﾞｼｯｸM" w:eastAsia="HGPｺﾞｼｯｸM" w:hAnsi="ＭＳ Ｐゴシック"/>
              </w:rPr>
            </w:pPr>
            <w:r w:rsidRPr="0062204E">
              <w:rPr>
                <w:rFonts w:ascii="HGPｺﾞｼｯｸM" w:eastAsia="HGPｺﾞｼｯｸM" w:hAnsi="ＭＳ Ｐゴシック" w:hint="eastAsia"/>
              </w:rPr>
              <w:t>主催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</w:tcPr>
          <w:p w14:paraId="10761D63" w14:textId="77777777" w:rsidR="00377154" w:rsidRPr="0062204E" w:rsidRDefault="00377154" w:rsidP="00072003">
            <w:pPr>
              <w:spacing w:beforeLines="10" w:before="40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  <w:shd w:val="clear" w:color="auto" w:fill="auto"/>
          </w:tcPr>
          <w:p w14:paraId="1E521A03" w14:textId="77777777" w:rsidR="00377154" w:rsidRPr="0062204E" w:rsidRDefault="00377154" w:rsidP="00072003">
            <w:pPr>
              <w:spacing w:beforeLines="10" w:before="40"/>
              <w:rPr>
                <w:rFonts w:ascii="HGPｺﾞｼｯｸM" w:eastAsia="HGPｺﾞｼｯｸM" w:hAnsi="ＭＳ Ｐゴシック"/>
              </w:rPr>
            </w:pPr>
          </w:p>
        </w:tc>
      </w:tr>
      <w:tr w:rsidR="00BA4019" w:rsidRPr="0062204E" w14:paraId="00B774E3" w14:textId="77777777" w:rsidTr="00076FAA">
        <w:trPr>
          <w:trHeight w:val="328"/>
        </w:trPr>
        <w:tc>
          <w:tcPr>
            <w:tcW w:w="1737" w:type="dxa"/>
            <w:gridSpan w:val="3"/>
            <w:vMerge/>
            <w:shd w:val="clear" w:color="auto" w:fill="D9D9D9"/>
          </w:tcPr>
          <w:p w14:paraId="34F93B8E" w14:textId="77777777" w:rsidR="00377154" w:rsidRPr="0062204E" w:rsidRDefault="00377154" w:rsidP="009C6C61">
            <w:pPr>
              <w:rPr>
                <w:rFonts w:ascii="HGPｺﾞｼｯｸM" w:eastAsia="HGPｺﾞｼｯｸM" w:hAnsi="ＭＳ Ｐゴシック"/>
                <w:spacing w:val="-26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</w:tcPr>
          <w:p w14:paraId="586E8449" w14:textId="77777777" w:rsidR="00377154" w:rsidRPr="0062204E" w:rsidRDefault="00377154" w:rsidP="00072003">
            <w:pPr>
              <w:spacing w:beforeLines="10" w:before="40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</w:tcPr>
          <w:p w14:paraId="22D5CC39" w14:textId="77777777" w:rsidR="00377154" w:rsidRPr="0062204E" w:rsidRDefault="00377154" w:rsidP="00072003">
            <w:pPr>
              <w:spacing w:beforeLines="10" w:before="40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  <w:shd w:val="clear" w:color="auto" w:fill="auto"/>
          </w:tcPr>
          <w:p w14:paraId="7F08692A" w14:textId="77777777" w:rsidR="00377154" w:rsidRPr="0062204E" w:rsidRDefault="00377154" w:rsidP="00072003">
            <w:pPr>
              <w:spacing w:beforeLines="10" w:before="40"/>
              <w:rPr>
                <w:rFonts w:ascii="HGPｺﾞｼｯｸM" w:eastAsia="HGPｺﾞｼｯｸM" w:hAnsi="ＭＳ Ｐゴシック"/>
              </w:rPr>
            </w:pPr>
          </w:p>
        </w:tc>
      </w:tr>
      <w:tr w:rsidR="00BA4019" w:rsidRPr="0062204E" w14:paraId="0009A27F" w14:textId="77777777" w:rsidTr="00076FAA">
        <w:trPr>
          <w:trHeight w:val="328"/>
        </w:trPr>
        <w:tc>
          <w:tcPr>
            <w:tcW w:w="1737" w:type="dxa"/>
            <w:gridSpan w:val="3"/>
            <w:vMerge/>
            <w:shd w:val="clear" w:color="auto" w:fill="D9D9D9"/>
          </w:tcPr>
          <w:p w14:paraId="190BC910" w14:textId="77777777" w:rsidR="00377154" w:rsidRPr="0062204E" w:rsidRDefault="00377154" w:rsidP="009C6C61">
            <w:pPr>
              <w:rPr>
                <w:rFonts w:ascii="HGPｺﾞｼｯｸM" w:eastAsia="HGPｺﾞｼｯｸM" w:hAnsi="ＭＳ Ｐゴシック"/>
                <w:spacing w:val="-26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</w:tcPr>
          <w:p w14:paraId="742D1ED0" w14:textId="77777777" w:rsidR="00377154" w:rsidRPr="0062204E" w:rsidRDefault="00377154" w:rsidP="00072003">
            <w:pPr>
              <w:spacing w:beforeLines="10" w:before="40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</w:tcPr>
          <w:p w14:paraId="0203F928" w14:textId="77777777" w:rsidR="00377154" w:rsidRPr="0062204E" w:rsidRDefault="00377154" w:rsidP="00072003">
            <w:pPr>
              <w:spacing w:beforeLines="10" w:before="40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  <w:shd w:val="clear" w:color="auto" w:fill="auto"/>
          </w:tcPr>
          <w:p w14:paraId="6D7A1878" w14:textId="77777777" w:rsidR="00377154" w:rsidRPr="0062204E" w:rsidRDefault="00377154" w:rsidP="00072003">
            <w:pPr>
              <w:spacing w:beforeLines="10" w:before="40"/>
              <w:rPr>
                <w:rFonts w:ascii="HGPｺﾞｼｯｸM" w:eastAsia="HGPｺﾞｼｯｸM" w:hAnsi="ＭＳ Ｐゴシック"/>
              </w:rPr>
            </w:pPr>
          </w:p>
        </w:tc>
      </w:tr>
      <w:tr w:rsidR="00BA4019" w:rsidRPr="0062204E" w14:paraId="2DE621BC" w14:textId="77777777" w:rsidTr="00076FAA">
        <w:trPr>
          <w:trHeight w:val="328"/>
        </w:trPr>
        <w:tc>
          <w:tcPr>
            <w:tcW w:w="1737" w:type="dxa"/>
            <w:gridSpan w:val="3"/>
            <w:vMerge/>
            <w:tcBorders>
              <w:bottom w:val="single" w:sz="6" w:space="0" w:color="auto"/>
            </w:tcBorders>
            <w:shd w:val="clear" w:color="auto" w:fill="D9D9D9"/>
          </w:tcPr>
          <w:p w14:paraId="0CAB7FBD" w14:textId="77777777" w:rsidR="00377154" w:rsidRPr="0062204E" w:rsidRDefault="00377154" w:rsidP="009C6C61">
            <w:pPr>
              <w:rPr>
                <w:rFonts w:ascii="HGPｺﾞｼｯｸM" w:eastAsia="HGPｺﾞｼｯｸM" w:hAnsi="ＭＳ Ｐゴシック"/>
                <w:spacing w:val="-26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</w:tcPr>
          <w:p w14:paraId="2A501F79" w14:textId="77777777" w:rsidR="00377154" w:rsidRPr="0062204E" w:rsidRDefault="00377154" w:rsidP="00072003">
            <w:pPr>
              <w:spacing w:beforeLines="10" w:before="40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</w:tcPr>
          <w:p w14:paraId="5ED433B9" w14:textId="77777777" w:rsidR="00377154" w:rsidRPr="0062204E" w:rsidRDefault="00377154" w:rsidP="00072003">
            <w:pPr>
              <w:spacing w:beforeLines="10" w:before="40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dotted" w:sz="2" w:space="0" w:color="auto"/>
              <w:bottom w:val="single" w:sz="6" w:space="0" w:color="auto"/>
            </w:tcBorders>
            <w:shd w:val="clear" w:color="auto" w:fill="auto"/>
          </w:tcPr>
          <w:p w14:paraId="0DD134E0" w14:textId="77777777" w:rsidR="00377154" w:rsidRPr="0062204E" w:rsidRDefault="00377154" w:rsidP="00072003">
            <w:pPr>
              <w:spacing w:beforeLines="10" w:before="40"/>
              <w:rPr>
                <w:rFonts w:ascii="HGPｺﾞｼｯｸM" w:eastAsia="HGPｺﾞｼｯｸM" w:hAnsi="ＭＳ Ｐゴシック"/>
              </w:rPr>
            </w:pPr>
          </w:p>
        </w:tc>
      </w:tr>
      <w:tr w:rsidR="006E1A65" w:rsidRPr="0062204E" w14:paraId="35F294BF" w14:textId="77777777" w:rsidTr="00F221BC">
        <w:trPr>
          <w:trHeight w:hRule="exact" w:val="526"/>
        </w:trPr>
        <w:tc>
          <w:tcPr>
            <w:tcW w:w="9677" w:type="dxa"/>
            <w:gridSpan w:val="21"/>
            <w:tcBorders>
              <w:top w:val="single" w:sz="6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70A8F127" w14:textId="77777777" w:rsidR="00122735" w:rsidRPr="0062204E" w:rsidRDefault="00122735" w:rsidP="00122735">
            <w:pPr>
              <w:rPr>
                <w:rFonts w:ascii="HGPｺﾞｼｯｸM" w:eastAsia="HGPｺﾞｼｯｸM" w:hAnsi="ＭＳ Ｐゴシック"/>
                <w:b/>
                <w:szCs w:val="20"/>
              </w:rPr>
            </w:pPr>
            <w:r w:rsidRPr="0062204E">
              <w:rPr>
                <w:rFonts w:ascii="HGPｺﾞｼｯｸM" w:eastAsia="HGPｺﾞｼｯｸM" w:hAnsi="ＭＳ Ｐゴシック" w:hint="eastAsia"/>
                <w:b/>
                <w:szCs w:val="20"/>
              </w:rPr>
              <w:t>事業のスケジュール</w:t>
            </w:r>
          </w:p>
          <w:p w14:paraId="1C38466D" w14:textId="77777777" w:rsidR="006E1A65" w:rsidRPr="00A04632" w:rsidRDefault="0062627C" w:rsidP="000A0DED">
            <w:pPr>
              <w:pStyle w:val="aa"/>
              <w:ind w:leftChars="0" w:left="71"/>
              <w:jc w:val="left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A04632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〔企画立案</w:t>
            </w:r>
            <w:r w:rsidR="00A04632" w:rsidRPr="00A04632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から</w:t>
            </w:r>
            <w:r w:rsidR="000A0DED" w:rsidRPr="00A04632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、会場予約・広報活動等</w:t>
            </w:r>
            <w:r w:rsidR="007F5150" w:rsidRPr="00A04632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を含む</w:t>
            </w:r>
            <w:r w:rsidR="000A0DED" w:rsidRPr="00A04632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準備、</w:t>
            </w:r>
            <w:r w:rsidR="007F5150" w:rsidRPr="00A04632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実施後の</w:t>
            </w:r>
            <w:r w:rsidR="000A0DED" w:rsidRPr="00A04632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報告書作成まで、日程と作業内容を具体的に記載してください。〕</w:t>
            </w:r>
          </w:p>
        </w:tc>
      </w:tr>
      <w:tr w:rsidR="00193239" w:rsidRPr="0062204E" w14:paraId="7E35DE7E" w14:textId="77777777" w:rsidTr="007A658F">
        <w:trPr>
          <w:trHeight w:val="2405"/>
        </w:trPr>
        <w:tc>
          <w:tcPr>
            <w:tcW w:w="9677" w:type="dxa"/>
            <w:gridSpan w:val="21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</w:tcPr>
          <w:p w14:paraId="3641325D" w14:textId="77777777" w:rsidR="00DE3062" w:rsidRPr="00664945" w:rsidRDefault="00DE3062" w:rsidP="00DE149F">
            <w:pPr>
              <w:rPr>
                <w:rFonts w:ascii="HGPｺﾞｼｯｸM" w:eastAsia="HGPｺﾞｼｯｸM" w:hAnsi="ＭＳ Ｐゴシック"/>
                <w:szCs w:val="20"/>
              </w:rPr>
            </w:pPr>
          </w:p>
        </w:tc>
      </w:tr>
      <w:tr w:rsidR="00193239" w:rsidRPr="0062204E" w14:paraId="1E5FA49F" w14:textId="77777777" w:rsidTr="00470E1E">
        <w:trPr>
          <w:trHeight w:val="299"/>
        </w:trPr>
        <w:tc>
          <w:tcPr>
            <w:tcW w:w="9677" w:type="dxa"/>
            <w:gridSpan w:val="21"/>
            <w:tcBorders>
              <w:top w:val="single" w:sz="4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73A57744" w14:textId="77777777" w:rsidR="000A0DED" w:rsidRPr="0062204E" w:rsidRDefault="000A0DED" w:rsidP="00F65F0B">
            <w:pPr>
              <w:rPr>
                <w:rFonts w:ascii="HGPｺﾞｼｯｸM" w:eastAsia="HGPｺﾞｼｯｸM" w:hAnsi="ＭＳ Ｐゴシック"/>
              </w:rPr>
            </w:pPr>
            <w:r w:rsidRPr="0062204E">
              <w:rPr>
                <w:rFonts w:ascii="HGPｺﾞｼｯｸM" w:eastAsia="HGPｺﾞｼｯｸM" w:hAnsi="ＭＳ Ｐゴシック" w:hint="eastAsia"/>
              </w:rPr>
              <w:lastRenderedPageBreak/>
              <w:t>１．事業の具体的内容 （プログラム・出演者</w:t>
            </w:r>
            <w:r w:rsidR="00E14C8B" w:rsidRPr="0062204E">
              <w:rPr>
                <w:rFonts w:ascii="HGPｺﾞｼｯｸM" w:eastAsia="HGPｺﾞｼｯｸM" w:hAnsi="ＭＳ Ｐゴシック" w:hint="eastAsia"/>
              </w:rPr>
              <w:t>・スタッフ</w:t>
            </w:r>
            <w:r w:rsidRPr="0062204E">
              <w:rPr>
                <w:rFonts w:ascii="HGPｺﾞｼｯｸM" w:eastAsia="HGPｺﾞｼｯｸM" w:hAnsi="ＭＳ Ｐゴシック" w:hint="eastAsia"/>
              </w:rPr>
              <w:t>等 及び 事業の対象者）</w:t>
            </w:r>
          </w:p>
          <w:p w14:paraId="2DDD5055" w14:textId="77777777" w:rsidR="000A0DED" w:rsidRPr="0062204E" w:rsidRDefault="000A0DED" w:rsidP="007D1E89">
            <w:pPr>
              <w:pStyle w:val="aa"/>
              <w:ind w:leftChars="100" w:left="200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62204E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〔</w:t>
            </w:r>
            <w:r w:rsidR="005769BF" w:rsidRPr="0062204E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誰が、</w:t>
            </w:r>
            <w:r w:rsidR="00C5348E" w:rsidRPr="0062204E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誰に対して</w:t>
            </w:r>
            <w:r w:rsidR="00C15FC6" w:rsidRPr="0062204E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（誰と共に）</w:t>
            </w:r>
            <w:r w:rsidR="005769BF" w:rsidRPr="0062204E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、</w:t>
            </w:r>
            <w:r w:rsidR="00E14C8B" w:rsidRPr="0062204E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何を</w:t>
            </w:r>
            <w:r w:rsidR="0099747D" w:rsidRPr="0062204E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行う活動か</w:t>
            </w:r>
            <w:r w:rsidR="00C15FC6" w:rsidRPr="0062204E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を、</w:t>
            </w:r>
            <w:r w:rsidRPr="0062204E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具体的に記載してください。〕</w:t>
            </w:r>
          </w:p>
        </w:tc>
      </w:tr>
      <w:tr w:rsidR="00193239" w:rsidRPr="0062204E" w14:paraId="3898B668" w14:textId="77777777" w:rsidTr="00FF44C7">
        <w:trPr>
          <w:trHeight w:val="2467"/>
        </w:trPr>
        <w:tc>
          <w:tcPr>
            <w:tcW w:w="9677" w:type="dxa"/>
            <w:gridSpan w:val="21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</w:tcPr>
          <w:p w14:paraId="563B3623" w14:textId="77777777" w:rsidR="00193239" w:rsidRPr="0062204E" w:rsidRDefault="00193239" w:rsidP="00122735">
            <w:pPr>
              <w:rPr>
                <w:rFonts w:ascii="HGPｺﾞｼｯｸM" w:eastAsia="HGPｺﾞｼｯｸM" w:hAnsi="ＭＳ Ｐゴシック"/>
                <w:szCs w:val="20"/>
              </w:rPr>
            </w:pPr>
          </w:p>
        </w:tc>
      </w:tr>
      <w:tr w:rsidR="00C717A6" w:rsidRPr="0062204E" w14:paraId="21E7E496" w14:textId="77777777" w:rsidTr="00470E1E">
        <w:trPr>
          <w:trHeight w:val="205"/>
        </w:trPr>
        <w:tc>
          <w:tcPr>
            <w:tcW w:w="9677" w:type="dxa"/>
            <w:gridSpan w:val="21"/>
            <w:tcBorders>
              <w:top w:val="single" w:sz="4" w:space="0" w:color="auto"/>
              <w:bottom w:val="dotted" w:sz="2" w:space="0" w:color="auto"/>
            </w:tcBorders>
            <w:shd w:val="clear" w:color="auto" w:fill="D9D9D9"/>
          </w:tcPr>
          <w:p w14:paraId="559A7784" w14:textId="77777777" w:rsidR="00F65F0B" w:rsidRPr="0062204E" w:rsidRDefault="000A0DED" w:rsidP="00F65F0B">
            <w:pPr>
              <w:rPr>
                <w:rFonts w:ascii="HGPｺﾞｼｯｸM" w:eastAsia="HGPｺﾞｼｯｸM" w:hAnsi="ＭＳ Ｐゴシック"/>
                <w:shd w:val="clear" w:color="auto" w:fill="D9D9D9"/>
              </w:rPr>
            </w:pPr>
            <w:r w:rsidRPr="0062204E">
              <w:rPr>
                <w:rFonts w:ascii="HGPｺﾞｼｯｸM" w:eastAsia="HGPｺﾞｼｯｸM" w:hAnsi="ＭＳ Ｐゴシック" w:hint="eastAsia"/>
              </w:rPr>
              <w:t>２．事業を計画するに至った経緯や背景</w:t>
            </w:r>
            <w:r w:rsidR="007D1E89" w:rsidRPr="0062204E">
              <w:rPr>
                <w:rFonts w:ascii="HGPｺﾞｼｯｸM" w:eastAsia="HGPｺﾞｼｯｸM" w:hAnsi="ＭＳ Ｐゴシック" w:hint="eastAsia"/>
              </w:rPr>
              <w:t>、</w:t>
            </w:r>
            <w:r w:rsidR="007D1E89" w:rsidRPr="0062204E">
              <w:rPr>
                <w:rFonts w:ascii="HGPｺﾞｼｯｸM" w:eastAsia="HGPｺﾞｼｯｸM" w:hAnsi="ＭＳ Ｐゴシック" w:hint="eastAsia"/>
                <w:shd w:val="clear" w:color="auto" w:fill="D9D9D9"/>
              </w:rPr>
              <w:t>問題意識</w:t>
            </w:r>
          </w:p>
        </w:tc>
      </w:tr>
      <w:tr w:rsidR="00C717A6" w:rsidRPr="0062204E" w14:paraId="21F2CBE4" w14:textId="77777777" w:rsidTr="00786DE7">
        <w:trPr>
          <w:trHeight w:val="1418"/>
        </w:trPr>
        <w:tc>
          <w:tcPr>
            <w:tcW w:w="9677" w:type="dxa"/>
            <w:gridSpan w:val="21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</w:tcPr>
          <w:p w14:paraId="58391BF8" w14:textId="77777777" w:rsidR="000C32B4" w:rsidRPr="0062204E" w:rsidRDefault="000C32B4" w:rsidP="00390393">
            <w:pPr>
              <w:rPr>
                <w:rFonts w:ascii="HGPｺﾞｼｯｸM" w:eastAsia="HGPｺﾞｼｯｸM" w:hAnsi="ＭＳ Ｐゴシック"/>
                <w:szCs w:val="20"/>
              </w:rPr>
            </w:pPr>
          </w:p>
        </w:tc>
      </w:tr>
      <w:tr w:rsidR="003F7D63" w:rsidRPr="0062204E" w14:paraId="50ACBBCE" w14:textId="77777777" w:rsidTr="006164C4">
        <w:trPr>
          <w:trHeight w:val="204"/>
        </w:trPr>
        <w:tc>
          <w:tcPr>
            <w:tcW w:w="9677" w:type="dxa"/>
            <w:gridSpan w:val="21"/>
            <w:tcBorders>
              <w:top w:val="single" w:sz="4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7A84B8A6" w14:textId="77777777" w:rsidR="006E1A65" w:rsidRPr="00564A99" w:rsidRDefault="000A0DED" w:rsidP="006164C4">
            <w:pPr>
              <w:rPr>
                <w:rFonts w:ascii="HGPｺﾞｼｯｸM" w:eastAsia="HGPｺﾞｼｯｸM" w:hAnsi="ＭＳ Ｐゴシック"/>
              </w:rPr>
            </w:pPr>
            <w:r w:rsidRPr="00564A99">
              <w:rPr>
                <w:rFonts w:ascii="HGPｺﾞｼｯｸM" w:eastAsia="HGPｺﾞｼｯｸM" w:hAnsi="ＭＳ Ｐゴシック" w:hint="eastAsia"/>
              </w:rPr>
              <w:t>３．</w:t>
            </w:r>
            <w:r w:rsidR="00F221BC" w:rsidRPr="00564A99">
              <w:rPr>
                <w:rFonts w:ascii="HGPｺﾞｼｯｸM" w:eastAsia="HGPｺﾞｼｯｸM" w:hAnsi="ＭＳ Ｐゴシック" w:hint="eastAsia"/>
              </w:rPr>
              <w:t xml:space="preserve">取り組む社会課題 </w:t>
            </w:r>
            <w:r w:rsidR="00F221BC" w:rsidRPr="00564A99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〔特定の芸術分野や産業等の課題に留まらず、広く社会で共有しうる課題であること〕</w:t>
            </w:r>
          </w:p>
        </w:tc>
      </w:tr>
      <w:tr w:rsidR="0062204E" w:rsidRPr="0062204E" w14:paraId="58C47801" w14:textId="77777777" w:rsidTr="00786DE7">
        <w:trPr>
          <w:trHeight w:val="1418"/>
        </w:trPr>
        <w:tc>
          <w:tcPr>
            <w:tcW w:w="9677" w:type="dxa"/>
            <w:gridSpan w:val="21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</w:tcPr>
          <w:p w14:paraId="0DAD9F49" w14:textId="77777777" w:rsidR="0062204E" w:rsidRPr="00493A04" w:rsidRDefault="0062204E" w:rsidP="00390393">
            <w:pPr>
              <w:rPr>
                <w:rFonts w:ascii="HGPｺﾞｼｯｸM" w:eastAsia="HGPｺﾞｼｯｸM" w:hAnsi="ＭＳ Ｐゴシック"/>
                <w:szCs w:val="20"/>
              </w:rPr>
            </w:pPr>
          </w:p>
        </w:tc>
      </w:tr>
      <w:tr w:rsidR="006164C4" w:rsidRPr="006164C4" w14:paraId="23C49345" w14:textId="77777777" w:rsidTr="00446BE4">
        <w:trPr>
          <w:trHeight w:val="204"/>
        </w:trPr>
        <w:tc>
          <w:tcPr>
            <w:tcW w:w="9677" w:type="dxa"/>
            <w:gridSpan w:val="21"/>
            <w:tcBorders>
              <w:top w:val="single" w:sz="4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043C98F5" w14:textId="77777777" w:rsidR="006164C4" w:rsidRPr="00564A99" w:rsidRDefault="00446BE4" w:rsidP="002325D6">
            <w:pPr>
              <w:rPr>
                <w:rFonts w:ascii="HGPｺﾞｼｯｸM" w:eastAsia="HGPｺﾞｼｯｸM" w:hAnsi="ＭＳ Ｐゴシック"/>
              </w:rPr>
            </w:pPr>
            <w:r w:rsidRPr="00564A99">
              <w:rPr>
                <w:rFonts w:ascii="HGPｺﾞｼｯｸM" w:eastAsia="HGPｺﾞｼｯｸM" w:hAnsi="ＭＳ Ｐゴシック" w:hint="eastAsia"/>
              </w:rPr>
              <w:t>４</w:t>
            </w:r>
            <w:r w:rsidR="006164C4" w:rsidRPr="00564A99">
              <w:rPr>
                <w:rFonts w:ascii="HGPｺﾞｼｯｸM" w:eastAsia="HGPｺﾞｼｯｸM" w:hAnsi="ＭＳ Ｐゴシック" w:hint="eastAsia"/>
              </w:rPr>
              <w:t>．</w:t>
            </w:r>
            <w:r w:rsidR="00F221BC" w:rsidRPr="00564A99">
              <w:rPr>
                <w:rFonts w:ascii="HGPｺﾞｼｯｸM" w:eastAsia="HGPｺﾞｼｯｸM" w:hAnsi="ＭＳ Ｐゴシック" w:hint="eastAsia"/>
              </w:rPr>
              <w:t xml:space="preserve">事業の達成目標 </w:t>
            </w:r>
            <w:r w:rsidR="00F221BC" w:rsidRPr="00564A99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〔事業の実施によって</w:t>
            </w:r>
            <w:r w:rsidR="00551DED" w:rsidRPr="00564A99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、設定した社会課題に対し</w:t>
            </w:r>
            <w:r w:rsidR="00F221BC" w:rsidRPr="00564A99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何</w:t>
            </w:r>
            <w:r w:rsidR="00810F14" w:rsidRPr="00564A99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の</w:t>
            </w:r>
            <w:r w:rsidR="00F221BC" w:rsidRPr="00564A99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達成</w:t>
            </w:r>
            <w:r w:rsidR="00810F14" w:rsidRPr="00564A99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を目指すの</w:t>
            </w:r>
            <w:r w:rsidR="00F221BC" w:rsidRPr="00564A99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か、具体的に記載してください。〕</w:t>
            </w:r>
          </w:p>
        </w:tc>
      </w:tr>
      <w:tr w:rsidR="006164C4" w:rsidRPr="0062204E" w14:paraId="461BF6A5" w14:textId="77777777" w:rsidTr="00786DE7">
        <w:trPr>
          <w:trHeight w:val="1418"/>
        </w:trPr>
        <w:tc>
          <w:tcPr>
            <w:tcW w:w="9677" w:type="dxa"/>
            <w:gridSpan w:val="21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</w:tcPr>
          <w:p w14:paraId="4752949C" w14:textId="77777777" w:rsidR="006164C4" w:rsidRPr="00493A04" w:rsidRDefault="006164C4" w:rsidP="002325D6">
            <w:pPr>
              <w:rPr>
                <w:rFonts w:ascii="HGPｺﾞｼｯｸM" w:eastAsia="HGPｺﾞｼｯｸM" w:hAnsi="ＭＳ Ｐゴシック"/>
                <w:szCs w:val="20"/>
              </w:rPr>
            </w:pPr>
          </w:p>
        </w:tc>
      </w:tr>
      <w:tr w:rsidR="003F7D63" w:rsidRPr="0062204E" w14:paraId="4491AA36" w14:textId="77777777" w:rsidTr="00446BE4">
        <w:trPr>
          <w:trHeight w:val="113"/>
        </w:trPr>
        <w:tc>
          <w:tcPr>
            <w:tcW w:w="9677" w:type="dxa"/>
            <w:gridSpan w:val="21"/>
            <w:tcBorders>
              <w:top w:val="single" w:sz="4" w:space="0" w:color="auto"/>
              <w:bottom w:val="dotted" w:sz="2" w:space="0" w:color="auto"/>
            </w:tcBorders>
            <w:shd w:val="clear" w:color="auto" w:fill="D9D9D9"/>
          </w:tcPr>
          <w:p w14:paraId="39D1E6D7" w14:textId="77777777" w:rsidR="003F7D63" w:rsidRPr="0062204E" w:rsidRDefault="00446BE4" w:rsidP="00F65F0B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５</w:t>
            </w:r>
            <w:r w:rsidR="000C32B4" w:rsidRPr="0062204E">
              <w:rPr>
                <w:rFonts w:ascii="HGPｺﾞｼｯｸM" w:eastAsia="HGPｺﾞｼｯｸM" w:hAnsi="ＭＳ Ｐゴシック" w:hint="eastAsia"/>
              </w:rPr>
              <w:t>．事業の成果を広げるための取</w:t>
            </w:r>
            <w:r w:rsidR="00B56BC0">
              <w:rPr>
                <w:rFonts w:ascii="HGPｺﾞｼｯｸM" w:eastAsia="HGPｺﾞｼｯｸM" w:hAnsi="ＭＳ Ｐゴシック" w:hint="eastAsia"/>
              </w:rPr>
              <w:t>り</w:t>
            </w:r>
            <w:r w:rsidR="000C32B4" w:rsidRPr="0062204E">
              <w:rPr>
                <w:rFonts w:ascii="HGPｺﾞｼｯｸM" w:eastAsia="HGPｺﾞｼｯｸM" w:hAnsi="ＭＳ Ｐゴシック" w:hint="eastAsia"/>
              </w:rPr>
              <w:t>組</w:t>
            </w:r>
            <w:r w:rsidR="00B56BC0">
              <w:rPr>
                <w:rFonts w:ascii="HGPｺﾞｼｯｸM" w:eastAsia="HGPｺﾞｼｯｸM" w:hAnsi="ＭＳ Ｐゴシック" w:hint="eastAsia"/>
              </w:rPr>
              <w:t>み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446BE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〔</w:t>
            </w:r>
            <w:r w:rsidR="000C32B4" w:rsidRPr="00446BE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情報発信方法</w:t>
            </w:r>
            <w:r w:rsidR="005250F2" w:rsidRPr="00446BE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や、外部との連携等</w:t>
            </w:r>
            <w:r w:rsidRPr="00446BE4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〕</w:t>
            </w:r>
          </w:p>
        </w:tc>
      </w:tr>
      <w:tr w:rsidR="000C32B4" w:rsidRPr="0062204E" w14:paraId="427D76E7" w14:textId="77777777" w:rsidTr="00786DE7">
        <w:trPr>
          <w:trHeight w:val="1418"/>
        </w:trPr>
        <w:tc>
          <w:tcPr>
            <w:tcW w:w="9677" w:type="dxa"/>
            <w:gridSpan w:val="21"/>
            <w:tcBorders>
              <w:top w:val="dotted" w:sz="2" w:space="0" w:color="auto"/>
              <w:bottom w:val="single" w:sz="6" w:space="0" w:color="auto"/>
            </w:tcBorders>
            <w:shd w:val="clear" w:color="auto" w:fill="auto"/>
          </w:tcPr>
          <w:p w14:paraId="233BA6DF" w14:textId="77777777" w:rsidR="000C32B4" w:rsidRPr="0062204E" w:rsidRDefault="000C32B4" w:rsidP="00390393">
            <w:pPr>
              <w:rPr>
                <w:rFonts w:ascii="HGPｺﾞｼｯｸM" w:eastAsia="HGPｺﾞｼｯｸM" w:hAnsi="ＭＳ Ｐゴシック"/>
                <w:szCs w:val="20"/>
              </w:rPr>
            </w:pPr>
          </w:p>
        </w:tc>
      </w:tr>
      <w:tr w:rsidR="00634BD3" w:rsidRPr="0062204E" w14:paraId="65E582D2" w14:textId="77777777" w:rsidTr="00666A4A">
        <w:trPr>
          <w:trHeight w:val="213"/>
        </w:trPr>
        <w:tc>
          <w:tcPr>
            <w:tcW w:w="9677" w:type="dxa"/>
            <w:gridSpan w:val="21"/>
            <w:tcBorders>
              <w:top w:val="single" w:sz="6" w:space="0" w:color="auto"/>
              <w:bottom w:val="dotted" w:sz="2" w:space="0" w:color="auto"/>
            </w:tcBorders>
            <w:shd w:val="clear" w:color="auto" w:fill="D9D9D9"/>
          </w:tcPr>
          <w:p w14:paraId="6247571B" w14:textId="77777777" w:rsidR="00634BD3" w:rsidRPr="00564A99" w:rsidRDefault="00634BD3" w:rsidP="00786DE7">
            <w:pPr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564A99">
              <w:rPr>
                <w:rFonts w:ascii="HGPｺﾞｼｯｸM" w:eastAsia="HGPｺﾞｼｯｸM" w:hAnsi="ＭＳ Ｐゴシック" w:hint="eastAsia"/>
              </w:rPr>
              <w:t>６．事業終了後のビジョン</w:t>
            </w:r>
            <w:r w:rsidR="00266744" w:rsidRPr="00564A99"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="00266744" w:rsidRPr="00564A99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〔事業の</w:t>
            </w:r>
            <w:r w:rsidR="004821A6" w:rsidRPr="00564A99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終了後、その</w:t>
            </w:r>
            <w:r w:rsidR="00266744" w:rsidRPr="00564A99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成果を</w:t>
            </w:r>
            <w:r w:rsidR="004821A6" w:rsidRPr="00564A99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将来的に</w:t>
            </w:r>
            <w:r w:rsidR="00266744" w:rsidRPr="00564A99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ど</w:t>
            </w:r>
            <w:r w:rsidR="004821A6" w:rsidRPr="00564A99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う</w:t>
            </w:r>
            <w:r w:rsidR="00266744" w:rsidRPr="00564A99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活かしていくか、具体的に記載してください。〕</w:t>
            </w:r>
          </w:p>
        </w:tc>
      </w:tr>
      <w:tr w:rsidR="006E1A65" w:rsidRPr="0062204E" w14:paraId="7ED51C09" w14:textId="77777777" w:rsidTr="00786DE7">
        <w:trPr>
          <w:trHeight w:val="1418"/>
        </w:trPr>
        <w:tc>
          <w:tcPr>
            <w:tcW w:w="9677" w:type="dxa"/>
            <w:gridSpan w:val="21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</w:tcPr>
          <w:p w14:paraId="30D88E3A" w14:textId="77777777" w:rsidR="006E1A65" w:rsidRPr="0062204E" w:rsidRDefault="006E1A65" w:rsidP="00390393">
            <w:pPr>
              <w:rPr>
                <w:rFonts w:ascii="HGPｺﾞｼｯｸM" w:eastAsia="HGPｺﾞｼｯｸM" w:hAnsi="ＭＳ Ｐゴシック"/>
                <w:szCs w:val="20"/>
              </w:rPr>
            </w:pPr>
          </w:p>
        </w:tc>
      </w:tr>
      <w:tr w:rsidR="00786DE7" w:rsidRPr="0062204E" w14:paraId="15A1A6D4" w14:textId="77777777" w:rsidTr="00850100">
        <w:trPr>
          <w:trHeight w:val="216"/>
        </w:trPr>
        <w:tc>
          <w:tcPr>
            <w:tcW w:w="1597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  <w:shd w:val="pct15" w:color="auto" w:fill="auto"/>
          </w:tcPr>
          <w:p w14:paraId="50A184B9" w14:textId="77777777" w:rsidR="00786DE7" w:rsidRPr="00564A99" w:rsidRDefault="00786DE7" w:rsidP="00786DE7">
            <w:pPr>
              <w:spacing w:beforeLines="50" w:before="200"/>
              <w:rPr>
                <w:rFonts w:ascii="HGPｺﾞｼｯｸM" w:eastAsia="HGPｺﾞｼｯｸM" w:hAnsi="ＭＳ Ｐゴシック"/>
              </w:rPr>
            </w:pPr>
            <w:r w:rsidRPr="00564A99">
              <w:rPr>
                <w:rFonts w:ascii="HGPｺﾞｼｯｸM" w:eastAsia="HGPｺﾞｼｯｸM" w:hAnsi="ＭＳ Ｐゴシック" w:hint="eastAsia"/>
              </w:rPr>
              <w:t>７．２年</w:t>
            </w:r>
            <w:r w:rsidR="00F82BAA" w:rsidRPr="00564A99">
              <w:rPr>
                <w:rFonts w:ascii="HGPｺﾞｼｯｸM" w:eastAsia="HGPｺﾞｼｯｸM" w:hAnsi="ＭＳ Ｐゴシック" w:hint="eastAsia"/>
              </w:rPr>
              <w:t>間</w:t>
            </w:r>
            <w:r w:rsidRPr="00564A99">
              <w:rPr>
                <w:rFonts w:ascii="HGPｺﾞｼｯｸM" w:eastAsia="HGPｺﾞｼｯｸM" w:hAnsi="ＭＳ Ｐゴシック" w:hint="eastAsia"/>
              </w:rPr>
              <w:t>又は３年</w:t>
            </w:r>
            <w:r w:rsidR="00F82BAA" w:rsidRPr="00564A99">
              <w:rPr>
                <w:rFonts w:ascii="HGPｺﾞｼｯｸM" w:eastAsia="HGPｺﾞｼｯｸM" w:hAnsi="ＭＳ Ｐゴシック" w:hint="eastAsia"/>
              </w:rPr>
              <w:t>間</w:t>
            </w:r>
            <w:r w:rsidRPr="00564A99">
              <w:rPr>
                <w:rFonts w:ascii="HGPｺﾞｼｯｸM" w:eastAsia="HGPｺﾞｼｯｸM" w:hAnsi="ＭＳ Ｐゴシック" w:hint="eastAsia"/>
              </w:rPr>
              <w:t>の継続的な事業計画</w:t>
            </w:r>
          </w:p>
          <w:p w14:paraId="5F6D85FF" w14:textId="77777777" w:rsidR="00786DE7" w:rsidRPr="00786DE7" w:rsidRDefault="00786DE7" w:rsidP="00786DE7">
            <w:pPr>
              <w:spacing w:beforeLines="50" w:before="200"/>
              <w:rPr>
                <w:rFonts w:ascii="HGPｺﾞｼｯｸM" w:eastAsia="HGPｺﾞｼｯｸM" w:hAnsi="ＭＳ Ｐゴシック"/>
                <w:highlight w:val="yellow"/>
              </w:rPr>
            </w:pPr>
            <w:r w:rsidRPr="00564A99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*申請事業を含む２年</w:t>
            </w:r>
            <w:r w:rsidR="00F82BAA" w:rsidRPr="00564A99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間</w:t>
            </w:r>
            <w:r w:rsidRPr="00564A99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又は３年</w:t>
            </w:r>
            <w:r w:rsidR="00F82BAA" w:rsidRPr="00564A99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間</w:t>
            </w:r>
            <w:r w:rsidRPr="00564A99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の継続的な事業計画がある場合は、該当する</w:t>
            </w:r>
            <w:r w:rsidR="00F82BAA" w:rsidRPr="00564A99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右</w:t>
            </w:r>
            <w:r w:rsidRPr="00564A99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欄に必ず記載してください。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  <w:bottom w:val="dotted" w:sz="2" w:space="0" w:color="auto"/>
            </w:tcBorders>
            <w:shd w:val="pct15" w:color="auto" w:fill="auto"/>
          </w:tcPr>
          <w:p w14:paraId="07BA6AD8" w14:textId="77777777" w:rsidR="00786DE7" w:rsidRPr="004821A6" w:rsidRDefault="00786DE7" w:rsidP="00390393">
            <w:pPr>
              <w:rPr>
                <w:rFonts w:ascii="HGPｺﾞｼｯｸM" w:eastAsia="HGPｺﾞｼｯｸM" w:hAnsi="ＭＳ Ｐゴシック"/>
                <w:szCs w:val="20"/>
              </w:rPr>
            </w:pPr>
            <w:r w:rsidRPr="00564A99">
              <w:rPr>
                <w:rFonts w:ascii="HGPｺﾞｼｯｸM" w:eastAsia="HGPｺﾞｼｯｸM" w:hAnsi="ＭＳ Ｐゴシック" w:hint="eastAsia"/>
                <w:szCs w:val="20"/>
              </w:rPr>
              <w:t xml:space="preserve">２年目の申請予定あり </w:t>
            </w:r>
            <w:r w:rsidRPr="00564A99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〔</w:t>
            </w:r>
            <w:r w:rsidR="00FF44C7" w:rsidRPr="00564A99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２</w:t>
            </w:r>
            <w:r w:rsidRPr="00564A99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年目の事業で何を実施し、何の達成を目指すのか記載してください。〕</w:t>
            </w:r>
          </w:p>
        </w:tc>
      </w:tr>
      <w:tr w:rsidR="00786DE7" w:rsidRPr="0062204E" w14:paraId="057F2281" w14:textId="77777777" w:rsidTr="00850100">
        <w:trPr>
          <w:trHeight w:val="1134"/>
        </w:trPr>
        <w:tc>
          <w:tcPr>
            <w:tcW w:w="1597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pct15" w:color="auto" w:fill="auto"/>
          </w:tcPr>
          <w:p w14:paraId="7589DBFE" w14:textId="77777777" w:rsidR="00786DE7" w:rsidRPr="0062204E" w:rsidRDefault="00786DE7" w:rsidP="00390393">
            <w:pPr>
              <w:rPr>
                <w:rFonts w:ascii="HGPｺﾞｼｯｸM" w:eastAsia="HGPｺﾞｼｯｸM" w:hAnsi="ＭＳ Ｐゴシック"/>
                <w:szCs w:val="20"/>
              </w:rPr>
            </w:pPr>
          </w:p>
        </w:tc>
        <w:tc>
          <w:tcPr>
            <w:tcW w:w="8080" w:type="dxa"/>
            <w:gridSpan w:val="19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</w:tcPr>
          <w:p w14:paraId="44C99C54" w14:textId="77777777" w:rsidR="00786DE7" w:rsidRPr="0062204E" w:rsidRDefault="00786DE7" w:rsidP="00390393">
            <w:pPr>
              <w:rPr>
                <w:rFonts w:ascii="HGPｺﾞｼｯｸM" w:eastAsia="HGPｺﾞｼｯｸM" w:hAnsi="ＭＳ Ｐゴシック"/>
                <w:szCs w:val="20"/>
              </w:rPr>
            </w:pPr>
          </w:p>
        </w:tc>
      </w:tr>
      <w:tr w:rsidR="00786DE7" w:rsidRPr="0062204E" w14:paraId="71429214" w14:textId="77777777" w:rsidTr="00850100">
        <w:trPr>
          <w:trHeight w:val="216"/>
        </w:trPr>
        <w:tc>
          <w:tcPr>
            <w:tcW w:w="1597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pct15" w:color="auto" w:fill="auto"/>
          </w:tcPr>
          <w:p w14:paraId="795B561F" w14:textId="77777777" w:rsidR="00786DE7" w:rsidRPr="00634BD3" w:rsidRDefault="00786DE7" w:rsidP="00786DE7">
            <w:pPr>
              <w:rPr>
                <w:rFonts w:ascii="HGPｺﾞｼｯｸM" w:eastAsia="HGPｺﾞｼｯｸM" w:hAnsi="ＭＳ Ｐゴシック"/>
                <w:szCs w:val="20"/>
              </w:rPr>
            </w:pPr>
          </w:p>
        </w:tc>
        <w:tc>
          <w:tcPr>
            <w:tcW w:w="8080" w:type="dxa"/>
            <w:gridSpan w:val="19"/>
            <w:tcBorders>
              <w:top w:val="single" w:sz="4" w:space="0" w:color="auto"/>
              <w:bottom w:val="dotted" w:sz="2" w:space="0" w:color="auto"/>
            </w:tcBorders>
            <w:shd w:val="pct15" w:color="auto" w:fill="auto"/>
          </w:tcPr>
          <w:p w14:paraId="4003EA5C" w14:textId="77777777" w:rsidR="00786DE7" w:rsidRPr="004821A6" w:rsidRDefault="00786DE7" w:rsidP="00786DE7">
            <w:pPr>
              <w:rPr>
                <w:rFonts w:ascii="HGPｺﾞｼｯｸM" w:eastAsia="HGPｺﾞｼｯｸM" w:hAnsi="ＭＳ Ｐゴシック"/>
                <w:sz w:val="18"/>
                <w:szCs w:val="18"/>
                <w:highlight w:val="yellow"/>
              </w:rPr>
            </w:pPr>
            <w:r w:rsidRPr="00564A99">
              <w:rPr>
                <w:rFonts w:ascii="HGPｺﾞｼｯｸM" w:eastAsia="HGPｺﾞｼｯｸM" w:hAnsi="ＭＳ Ｐゴシック" w:hint="eastAsia"/>
                <w:szCs w:val="20"/>
              </w:rPr>
              <w:t xml:space="preserve">３年目の申請予定あり </w:t>
            </w:r>
            <w:r w:rsidRPr="00564A99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〔３年目の事業で何を実施し、何の達成を目指すのか記載してください。〕</w:t>
            </w:r>
          </w:p>
        </w:tc>
      </w:tr>
      <w:tr w:rsidR="00786DE7" w:rsidRPr="0062204E" w14:paraId="2B8559BE" w14:textId="77777777" w:rsidTr="00850100">
        <w:trPr>
          <w:trHeight w:val="1134"/>
        </w:trPr>
        <w:tc>
          <w:tcPr>
            <w:tcW w:w="1597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pct15" w:color="auto" w:fill="auto"/>
          </w:tcPr>
          <w:p w14:paraId="21EAEE1F" w14:textId="77777777" w:rsidR="00786DE7" w:rsidRPr="00634BD3" w:rsidRDefault="00786DE7" w:rsidP="00786DE7">
            <w:pPr>
              <w:rPr>
                <w:rFonts w:ascii="HGPｺﾞｼｯｸM" w:eastAsia="HGPｺﾞｼｯｸM" w:hAnsi="ＭＳ Ｐゴシック"/>
                <w:szCs w:val="20"/>
              </w:rPr>
            </w:pPr>
          </w:p>
        </w:tc>
        <w:tc>
          <w:tcPr>
            <w:tcW w:w="8080" w:type="dxa"/>
            <w:gridSpan w:val="19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</w:tcPr>
          <w:p w14:paraId="4CBDE19E" w14:textId="77777777" w:rsidR="00786DE7" w:rsidRPr="00634BD3" w:rsidRDefault="00786DE7" w:rsidP="00786DE7">
            <w:pPr>
              <w:rPr>
                <w:rFonts w:ascii="HGPｺﾞｼｯｸM" w:eastAsia="HGPｺﾞｼｯｸM" w:hAnsi="ＭＳ Ｐゴシック"/>
                <w:szCs w:val="20"/>
              </w:rPr>
            </w:pPr>
          </w:p>
        </w:tc>
      </w:tr>
    </w:tbl>
    <w:p w14:paraId="35D0A4B7" w14:textId="77777777" w:rsidR="00EA0DA0" w:rsidRPr="0062204E" w:rsidRDefault="00EA0DA0" w:rsidP="00EA0DA0">
      <w:pPr>
        <w:rPr>
          <w:rFonts w:ascii="HGPｺﾞｼｯｸM" w:eastAsia="HGPｺﾞｼｯｸM" w:hAnsi="ＭＳ Ｐゴシック"/>
          <w:szCs w:val="20"/>
        </w:rPr>
        <w:sectPr w:rsidR="00EA0DA0" w:rsidRPr="0062204E" w:rsidSect="00BB4EB5">
          <w:headerReference w:type="default" r:id="rId8"/>
          <w:footerReference w:type="default" r:id="rId9"/>
          <w:type w:val="continuous"/>
          <w:pgSz w:w="11900" w:h="16840" w:code="9"/>
          <w:pgMar w:top="1134" w:right="1134" w:bottom="1134" w:left="1418" w:header="567" w:footer="567" w:gutter="0"/>
          <w:cols w:space="425"/>
          <w:formProt w:val="0"/>
          <w:docGrid w:type="linesAndChars" w:linePitch="400"/>
        </w:sectPr>
      </w:pPr>
    </w:p>
    <w:p w14:paraId="204BE064" w14:textId="77777777" w:rsidR="00CE39F6" w:rsidRPr="0062204E" w:rsidRDefault="00CE39F6" w:rsidP="00CE39F6">
      <w:pPr>
        <w:rPr>
          <w:rFonts w:ascii="HGPｺﾞｼｯｸM" w:eastAsia="HGPｺﾞｼｯｸM" w:hAnsi="ＭＳ Ｐゴシック"/>
          <w:vanish/>
          <w:szCs w:val="20"/>
        </w:rPr>
      </w:pPr>
    </w:p>
    <w:sectPr w:rsidR="00CE39F6" w:rsidRPr="0062204E" w:rsidSect="00941B62">
      <w:type w:val="continuous"/>
      <w:pgSz w:w="11900" w:h="16840" w:code="9"/>
      <w:pgMar w:top="284" w:right="680" w:bottom="454" w:left="680" w:header="851" w:footer="992" w:gutter="0"/>
      <w:cols w:space="425"/>
      <w:formProt w:val="0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7658" w14:textId="77777777" w:rsidR="005541CB" w:rsidRDefault="005541CB" w:rsidP="00A73B4E">
      <w:r>
        <w:separator/>
      </w:r>
    </w:p>
  </w:endnote>
  <w:endnote w:type="continuationSeparator" w:id="0">
    <w:p w14:paraId="737E1AE7" w14:textId="77777777" w:rsidR="005541CB" w:rsidRDefault="005541CB" w:rsidP="00A7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51E6" w14:textId="77777777" w:rsidR="00BC533F" w:rsidRDefault="00BC533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2627C" w:rsidRPr="0062627C">
      <w:rPr>
        <w:noProof/>
        <w:lang w:val="ja-JP"/>
      </w:rPr>
      <w:t>2</w:t>
    </w:r>
    <w:r>
      <w:fldChar w:fldCharType="end"/>
    </w:r>
  </w:p>
  <w:p w14:paraId="7195D758" w14:textId="77777777" w:rsidR="00BC533F" w:rsidRDefault="00BC53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C22FD" w14:textId="77777777" w:rsidR="005541CB" w:rsidRDefault="005541CB" w:rsidP="00A73B4E">
      <w:r>
        <w:separator/>
      </w:r>
    </w:p>
  </w:footnote>
  <w:footnote w:type="continuationSeparator" w:id="0">
    <w:p w14:paraId="0EF3EFA1" w14:textId="77777777" w:rsidR="005541CB" w:rsidRDefault="005541CB" w:rsidP="00A73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5139" w14:textId="77777777" w:rsidR="00BB4EB5" w:rsidRPr="00CC7B98" w:rsidRDefault="00BB4EB5" w:rsidP="00BB4EB5">
    <w:pPr>
      <w:pStyle w:val="a6"/>
      <w:wordWrap w:val="0"/>
      <w:jc w:val="right"/>
      <w:rPr>
        <w:rFonts w:ascii="HGPｺﾞｼｯｸM" w:eastAsia="HGPｺﾞｼｯｸM"/>
      </w:rPr>
    </w:pPr>
    <w:r w:rsidRPr="009474E2">
      <w:rPr>
        <w:rFonts w:ascii="HGPｺﾞｼｯｸM" w:eastAsia="HGPｺﾞｼｯｸM" w:hint="eastAsia"/>
      </w:rPr>
      <w:t>R</w:t>
    </w:r>
    <w:r w:rsidR="007437B8" w:rsidRPr="009474E2">
      <w:rPr>
        <w:rFonts w:ascii="HGPｺﾞｼｯｸM" w:eastAsia="HGPｺﾞｼｯｸM" w:hint="eastAsia"/>
      </w:rPr>
      <w:t>4-</w:t>
    </w:r>
    <w:r w:rsidR="00D5314D" w:rsidRPr="009474E2">
      <w:rPr>
        <w:rFonts w:ascii="HGPｺﾞｼｯｸM" w:eastAsia="HGPｺﾞｼｯｸM" w:hint="eastAsia"/>
      </w:rPr>
      <w:t>2</w:t>
    </w:r>
    <w:r w:rsidRPr="009474E2">
      <w:rPr>
        <w:rFonts w:ascii="HGPｺﾞｼｯｸM" w:eastAsia="HGPｺﾞｼｯｸM" w:hint="eastAsia"/>
      </w:rPr>
      <w:t xml:space="preserve">　</w:t>
    </w:r>
    <w:r w:rsidRPr="009474E2">
      <w:rPr>
        <w:rFonts w:ascii="HGPｺﾞｼｯｸM" w:eastAsia="HGPｺﾞｼｯｸM" w:hint="eastAsia"/>
      </w:rPr>
      <w:t>芸術文化による社会支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84898"/>
    <w:multiLevelType w:val="hybridMultilevel"/>
    <w:tmpl w:val="16CE663C"/>
    <w:lvl w:ilvl="0" w:tplc="47BC8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B16775"/>
    <w:multiLevelType w:val="hybridMultilevel"/>
    <w:tmpl w:val="DADE2A26"/>
    <w:lvl w:ilvl="0" w:tplc="A8FA1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E37DB0"/>
    <w:multiLevelType w:val="hybridMultilevel"/>
    <w:tmpl w:val="458C9A32"/>
    <w:lvl w:ilvl="0" w:tplc="3684CC2C">
      <w:numFmt w:val="bullet"/>
      <w:lvlText w:val="□"/>
      <w:lvlJc w:val="left"/>
      <w:pPr>
        <w:ind w:left="396" w:hanging="360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 w16cid:durableId="1196192492">
    <w:abstractNumId w:val="0"/>
  </w:num>
  <w:num w:numId="2" w16cid:durableId="364402887">
    <w:abstractNumId w:val="1"/>
  </w:num>
  <w:num w:numId="3" w16cid:durableId="624585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9F"/>
    <w:rsid w:val="00005FFB"/>
    <w:rsid w:val="0002114C"/>
    <w:rsid w:val="00026483"/>
    <w:rsid w:val="00031CDE"/>
    <w:rsid w:val="000370E9"/>
    <w:rsid w:val="00046B72"/>
    <w:rsid w:val="0005205C"/>
    <w:rsid w:val="000548F4"/>
    <w:rsid w:val="000566E7"/>
    <w:rsid w:val="00071433"/>
    <w:rsid w:val="00072003"/>
    <w:rsid w:val="000760EB"/>
    <w:rsid w:val="00076FAA"/>
    <w:rsid w:val="0008520C"/>
    <w:rsid w:val="000A0DED"/>
    <w:rsid w:val="000A6FEA"/>
    <w:rsid w:val="000A7829"/>
    <w:rsid w:val="000B4174"/>
    <w:rsid w:val="000B4C97"/>
    <w:rsid w:val="000C32B4"/>
    <w:rsid w:val="000D0DD1"/>
    <w:rsid w:val="000F1D7F"/>
    <w:rsid w:val="00101D6B"/>
    <w:rsid w:val="00103C9C"/>
    <w:rsid w:val="00105D88"/>
    <w:rsid w:val="0011185E"/>
    <w:rsid w:val="00111A36"/>
    <w:rsid w:val="00122735"/>
    <w:rsid w:val="00130897"/>
    <w:rsid w:val="001449BA"/>
    <w:rsid w:val="001451E9"/>
    <w:rsid w:val="001469A1"/>
    <w:rsid w:val="00150BB7"/>
    <w:rsid w:val="0015207A"/>
    <w:rsid w:val="00155669"/>
    <w:rsid w:val="001574A6"/>
    <w:rsid w:val="0016168E"/>
    <w:rsid w:val="0016674C"/>
    <w:rsid w:val="0017590A"/>
    <w:rsid w:val="00191AD8"/>
    <w:rsid w:val="001924D8"/>
    <w:rsid w:val="00193239"/>
    <w:rsid w:val="00193D94"/>
    <w:rsid w:val="001970FF"/>
    <w:rsid w:val="001C0031"/>
    <w:rsid w:val="001C1816"/>
    <w:rsid w:val="001D6853"/>
    <w:rsid w:val="001D7572"/>
    <w:rsid w:val="001E4669"/>
    <w:rsid w:val="001F2CEE"/>
    <w:rsid w:val="001F35D8"/>
    <w:rsid w:val="001F58A2"/>
    <w:rsid w:val="001F5F60"/>
    <w:rsid w:val="001F6493"/>
    <w:rsid w:val="00202D32"/>
    <w:rsid w:val="00205C9A"/>
    <w:rsid w:val="00206A46"/>
    <w:rsid w:val="00207C62"/>
    <w:rsid w:val="00210430"/>
    <w:rsid w:val="002113B7"/>
    <w:rsid w:val="002325D6"/>
    <w:rsid w:val="002349A6"/>
    <w:rsid w:val="0024711D"/>
    <w:rsid w:val="00253277"/>
    <w:rsid w:val="002629F7"/>
    <w:rsid w:val="00263CF2"/>
    <w:rsid w:val="00266744"/>
    <w:rsid w:val="0027185F"/>
    <w:rsid w:val="00273241"/>
    <w:rsid w:val="002749DA"/>
    <w:rsid w:val="00290421"/>
    <w:rsid w:val="00290B93"/>
    <w:rsid w:val="002A102B"/>
    <w:rsid w:val="002A1FE1"/>
    <w:rsid w:val="002A3C15"/>
    <w:rsid w:val="002B540A"/>
    <w:rsid w:val="002B5D8F"/>
    <w:rsid w:val="002C0DCC"/>
    <w:rsid w:val="002C2E49"/>
    <w:rsid w:val="002C77AB"/>
    <w:rsid w:val="002E1010"/>
    <w:rsid w:val="002E2D71"/>
    <w:rsid w:val="002E75E8"/>
    <w:rsid w:val="002F6093"/>
    <w:rsid w:val="00304E17"/>
    <w:rsid w:val="00305869"/>
    <w:rsid w:val="003142BD"/>
    <w:rsid w:val="0031525D"/>
    <w:rsid w:val="0032055E"/>
    <w:rsid w:val="00320ACB"/>
    <w:rsid w:val="003265B3"/>
    <w:rsid w:val="00326F96"/>
    <w:rsid w:val="00327F8D"/>
    <w:rsid w:val="00330FA0"/>
    <w:rsid w:val="00333C5B"/>
    <w:rsid w:val="00343D90"/>
    <w:rsid w:val="003502F4"/>
    <w:rsid w:val="0035159F"/>
    <w:rsid w:val="003521D9"/>
    <w:rsid w:val="00353769"/>
    <w:rsid w:val="00374CA8"/>
    <w:rsid w:val="00377154"/>
    <w:rsid w:val="00384157"/>
    <w:rsid w:val="00387801"/>
    <w:rsid w:val="00387AD8"/>
    <w:rsid w:val="00390393"/>
    <w:rsid w:val="00394DA2"/>
    <w:rsid w:val="00397771"/>
    <w:rsid w:val="003A029C"/>
    <w:rsid w:val="003A5459"/>
    <w:rsid w:val="003B123A"/>
    <w:rsid w:val="003B1DD0"/>
    <w:rsid w:val="003B2D09"/>
    <w:rsid w:val="003D1BDA"/>
    <w:rsid w:val="003D1CC4"/>
    <w:rsid w:val="003D34C3"/>
    <w:rsid w:val="003D5ADA"/>
    <w:rsid w:val="003E07CA"/>
    <w:rsid w:val="003F7B49"/>
    <w:rsid w:val="003F7D63"/>
    <w:rsid w:val="004016F9"/>
    <w:rsid w:val="004040A6"/>
    <w:rsid w:val="00405CAF"/>
    <w:rsid w:val="00410870"/>
    <w:rsid w:val="0041654F"/>
    <w:rsid w:val="00423C7A"/>
    <w:rsid w:val="00423FEA"/>
    <w:rsid w:val="00430F8A"/>
    <w:rsid w:val="00446BE4"/>
    <w:rsid w:val="00447933"/>
    <w:rsid w:val="00451B4D"/>
    <w:rsid w:val="00463B12"/>
    <w:rsid w:val="004703DF"/>
    <w:rsid w:val="0047045C"/>
    <w:rsid w:val="00470E1E"/>
    <w:rsid w:val="00475A5B"/>
    <w:rsid w:val="00476AF5"/>
    <w:rsid w:val="004821A6"/>
    <w:rsid w:val="004917BA"/>
    <w:rsid w:val="00493A04"/>
    <w:rsid w:val="00495619"/>
    <w:rsid w:val="004964EB"/>
    <w:rsid w:val="004B6069"/>
    <w:rsid w:val="004B6E96"/>
    <w:rsid w:val="004C35B9"/>
    <w:rsid w:val="004D56CE"/>
    <w:rsid w:val="004D6C9E"/>
    <w:rsid w:val="004D7285"/>
    <w:rsid w:val="004E6FEB"/>
    <w:rsid w:val="004F5C8C"/>
    <w:rsid w:val="00505027"/>
    <w:rsid w:val="005250F2"/>
    <w:rsid w:val="00525C3F"/>
    <w:rsid w:val="005262DB"/>
    <w:rsid w:val="00534373"/>
    <w:rsid w:val="0054513E"/>
    <w:rsid w:val="005458A4"/>
    <w:rsid w:val="00550D1C"/>
    <w:rsid w:val="00551C6C"/>
    <w:rsid w:val="00551DED"/>
    <w:rsid w:val="005541CB"/>
    <w:rsid w:val="005560B1"/>
    <w:rsid w:val="00557929"/>
    <w:rsid w:val="0056273B"/>
    <w:rsid w:val="00564A99"/>
    <w:rsid w:val="00564B48"/>
    <w:rsid w:val="00570CCE"/>
    <w:rsid w:val="00571411"/>
    <w:rsid w:val="005769BF"/>
    <w:rsid w:val="0058428A"/>
    <w:rsid w:val="00591167"/>
    <w:rsid w:val="005A14FC"/>
    <w:rsid w:val="005A4A75"/>
    <w:rsid w:val="005B32D3"/>
    <w:rsid w:val="005B7D6C"/>
    <w:rsid w:val="005C3663"/>
    <w:rsid w:val="005C65CE"/>
    <w:rsid w:val="005D0664"/>
    <w:rsid w:val="005E3F8B"/>
    <w:rsid w:val="005E7922"/>
    <w:rsid w:val="00611483"/>
    <w:rsid w:val="006164C4"/>
    <w:rsid w:val="00621438"/>
    <w:rsid w:val="0062204E"/>
    <w:rsid w:val="006244ED"/>
    <w:rsid w:val="0062627C"/>
    <w:rsid w:val="0062789A"/>
    <w:rsid w:val="006316A3"/>
    <w:rsid w:val="00634BD3"/>
    <w:rsid w:val="00635E25"/>
    <w:rsid w:val="0064338C"/>
    <w:rsid w:val="00647EBA"/>
    <w:rsid w:val="0066391B"/>
    <w:rsid w:val="00664945"/>
    <w:rsid w:val="00666A4A"/>
    <w:rsid w:val="0068268A"/>
    <w:rsid w:val="006966FA"/>
    <w:rsid w:val="00697F91"/>
    <w:rsid w:val="006A1070"/>
    <w:rsid w:val="006B1F55"/>
    <w:rsid w:val="006C73CA"/>
    <w:rsid w:val="006D2ADC"/>
    <w:rsid w:val="006E1A65"/>
    <w:rsid w:val="006E1D8C"/>
    <w:rsid w:val="006E7CC9"/>
    <w:rsid w:val="007055F4"/>
    <w:rsid w:val="00713D83"/>
    <w:rsid w:val="00720767"/>
    <w:rsid w:val="00726E8F"/>
    <w:rsid w:val="00732386"/>
    <w:rsid w:val="007336C4"/>
    <w:rsid w:val="007437B8"/>
    <w:rsid w:val="007509FE"/>
    <w:rsid w:val="00757B3B"/>
    <w:rsid w:val="0076319A"/>
    <w:rsid w:val="0076797A"/>
    <w:rsid w:val="00774678"/>
    <w:rsid w:val="0078516A"/>
    <w:rsid w:val="00786DE7"/>
    <w:rsid w:val="00787E22"/>
    <w:rsid w:val="0079579F"/>
    <w:rsid w:val="007A658F"/>
    <w:rsid w:val="007B41A9"/>
    <w:rsid w:val="007C3FC0"/>
    <w:rsid w:val="007C6C22"/>
    <w:rsid w:val="007D09C1"/>
    <w:rsid w:val="007D1E89"/>
    <w:rsid w:val="007D5BA1"/>
    <w:rsid w:val="007D5C9A"/>
    <w:rsid w:val="007E4E42"/>
    <w:rsid w:val="007F5150"/>
    <w:rsid w:val="0080459C"/>
    <w:rsid w:val="008047F7"/>
    <w:rsid w:val="00805A4B"/>
    <w:rsid w:val="00810F14"/>
    <w:rsid w:val="00822460"/>
    <w:rsid w:val="0082311B"/>
    <w:rsid w:val="008302C3"/>
    <w:rsid w:val="00832B57"/>
    <w:rsid w:val="00842A53"/>
    <w:rsid w:val="008456AB"/>
    <w:rsid w:val="00846014"/>
    <w:rsid w:val="008462A6"/>
    <w:rsid w:val="00850100"/>
    <w:rsid w:val="008512A1"/>
    <w:rsid w:val="00864561"/>
    <w:rsid w:val="008754BE"/>
    <w:rsid w:val="00877908"/>
    <w:rsid w:val="008A196C"/>
    <w:rsid w:val="008A3F03"/>
    <w:rsid w:val="008A7D17"/>
    <w:rsid w:val="008B4D2F"/>
    <w:rsid w:val="008D5C37"/>
    <w:rsid w:val="008D739A"/>
    <w:rsid w:val="008E2767"/>
    <w:rsid w:val="008E437C"/>
    <w:rsid w:val="008F04E6"/>
    <w:rsid w:val="008F2A46"/>
    <w:rsid w:val="008F3B6E"/>
    <w:rsid w:val="008F450E"/>
    <w:rsid w:val="00910D85"/>
    <w:rsid w:val="0091664C"/>
    <w:rsid w:val="00920C17"/>
    <w:rsid w:val="00931796"/>
    <w:rsid w:val="00937A73"/>
    <w:rsid w:val="00941B62"/>
    <w:rsid w:val="009474E2"/>
    <w:rsid w:val="009506D9"/>
    <w:rsid w:val="00950C66"/>
    <w:rsid w:val="009572AD"/>
    <w:rsid w:val="009624D6"/>
    <w:rsid w:val="00962A62"/>
    <w:rsid w:val="009667F4"/>
    <w:rsid w:val="00980439"/>
    <w:rsid w:val="009814C6"/>
    <w:rsid w:val="00987C97"/>
    <w:rsid w:val="0099747D"/>
    <w:rsid w:val="009A29BB"/>
    <w:rsid w:val="009A5492"/>
    <w:rsid w:val="009B3089"/>
    <w:rsid w:val="009B3DFD"/>
    <w:rsid w:val="009B543F"/>
    <w:rsid w:val="009C6C61"/>
    <w:rsid w:val="009D4103"/>
    <w:rsid w:val="009E0C2F"/>
    <w:rsid w:val="009E6148"/>
    <w:rsid w:val="00A01A89"/>
    <w:rsid w:val="00A02AFC"/>
    <w:rsid w:val="00A04632"/>
    <w:rsid w:val="00A239D2"/>
    <w:rsid w:val="00A3103E"/>
    <w:rsid w:val="00A31563"/>
    <w:rsid w:val="00A31FFC"/>
    <w:rsid w:val="00A41EAE"/>
    <w:rsid w:val="00A45648"/>
    <w:rsid w:val="00A50396"/>
    <w:rsid w:val="00A57E05"/>
    <w:rsid w:val="00A65013"/>
    <w:rsid w:val="00A66AEA"/>
    <w:rsid w:val="00A67818"/>
    <w:rsid w:val="00A67D97"/>
    <w:rsid w:val="00A73B4E"/>
    <w:rsid w:val="00A945A4"/>
    <w:rsid w:val="00A95247"/>
    <w:rsid w:val="00A952EB"/>
    <w:rsid w:val="00AA1449"/>
    <w:rsid w:val="00AA6FA9"/>
    <w:rsid w:val="00AC5C40"/>
    <w:rsid w:val="00AE1AC0"/>
    <w:rsid w:val="00AE551B"/>
    <w:rsid w:val="00B01756"/>
    <w:rsid w:val="00B0263E"/>
    <w:rsid w:val="00B059FB"/>
    <w:rsid w:val="00B06578"/>
    <w:rsid w:val="00B1089F"/>
    <w:rsid w:val="00B10D8E"/>
    <w:rsid w:val="00B12B41"/>
    <w:rsid w:val="00B13152"/>
    <w:rsid w:val="00B13B81"/>
    <w:rsid w:val="00B1419D"/>
    <w:rsid w:val="00B151A9"/>
    <w:rsid w:val="00B161AD"/>
    <w:rsid w:val="00B255FF"/>
    <w:rsid w:val="00B320E8"/>
    <w:rsid w:val="00B40EFB"/>
    <w:rsid w:val="00B43262"/>
    <w:rsid w:val="00B56BC0"/>
    <w:rsid w:val="00B63386"/>
    <w:rsid w:val="00B654C9"/>
    <w:rsid w:val="00B729FA"/>
    <w:rsid w:val="00B81CF1"/>
    <w:rsid w:val="00B93300"/>
    <w:rsid w:val="00BA2739"/>
    <w:rsid w:val="00BA4019"/>
    <w:rsid w:val="00BA60EB"/>
    <w:rsid w:val="00BA6866"/>
    <w:rsid w:val="00BA7A4B"/>
    <w:rsid w:val="00BB0674"/>
    <w:rsid w:val="00BB1CA1"/>
    <w:rsid w:val="00BB3F86"/>
    <w:rsid w:val="00BB4854"/>
    <w:rsid w:val="00BB4EB5"/>
    <w:rsid w:val="00BB7997"/>
    <w:rsid w:val="00BC2DB7"/>
    <w:rsid w:val="00BC533F"/>
    <w:rsid w:val="00BC5786"/>
    <w:rsid w:val="00BD457D"/>
    <w:rsid w:val="00BE13AB"/>
    <w:rsid w:val="00BE54DC"/>
    <w:rsid w:val="00BE5708"/>
    <w:rsid w:val="00BF162D"/>
    <w:rsid w:val="00C15FC6"/>
    <w:rsid w:val="00C17A6F"/>
    <w:rsid w:val="00C238C9"/>
    <w:rsid w:val="00C25DA1"/>
    <w:rsid w:val="00C272E2"/>
    <w:rsid w:val="00C343FC"/>
    <w:rsid w:val="00C360AA"/>
    <w:rsid w:val="00C4649E"/>
    <w:rsid w:val="00C47C28"/>
    <w:rsid w:val="00C5348E"/>
    <w:rsid w:val="00C64AF0"/>
    <w:rsid w:val="00C6643A"/>
    <w:rsid w:val="00C717A6"/>
    <w:rsid w:val="00C7553E"/>
    <w:rsid w:val="00C80334"/>
    <w:rsid w:val="00C83D29"/>
    <w:rsid w:val="00C938B4"/>
    <w:rsid w:val="00CA42F1"/>
    <w:rsid w:val="00CA50AE"/>
    <w:rsid w:val="00CA6337"/>
    <w:rsid w:val="00CA691F"/>
    <w:rsid w:val="00CA742B"/>
    <w:rsid w:val="00CB4C90"/>
    <w:rsid w:val="00CB7C71"/>
    <w:rsid w:val="00CC0095"/>
    <w:rsid w:val="00CC3DC6"/>
    <w:rsid w:val="00CC7B98"/>
    <w:rsid w:val="00CD477D"/>
    <w:rsid w:val="00CD5E96"/>
    <w:rsid w:val="00CE2423"/>
    <w:rsid w:val="00CE39F6"/>
    <w:rsid w:val="00CF5FD3"/>
    <w:rsid w:val="00D05F2F"/>
    <w:rsid w:val="00D1051E"/>
    <w:rsid w:val="00D126A3"/>
    <w:rsid w:val="00D22D24"/>
    <w:rsid w:val="00D3104B"/>
    <w:rsid w:val="00D3174A"/>
    <w:rsid w:val="00D41E87"/>
    <w:rsid w:val="00D5314D"/>
    <w:rsid w:val="00D57842"/>
    <w:rsid w:val="00D6261A"/>
    <w:rsid w:val="00D718E5"/>
    <w:rsid w:val="00D73324"/>
    <w:rsid w:val="00D74A39"/>
    <w:rsid w:val="00D802AE"/>
    <w:rsid w:val="00D8498E"/>
    <w:rsid w:val="00D92387"/>
    <w:rsid w:val="00D94775"/>
    <w:rsid w:val="00D96FCD"/>
    <w:rsid w:val="00D97E2C"/>
    <w:rsid w:val="00D97FBC"/>
    <w:rsid w:val="00DB73AB"/>
    <w:rsid w:val="00DD405F"/>
    <w:rsid w:val="00DD6373"/>
    <w:rsid w:val="00DE149F"/>
    <w:rsid w:val="00DE3062"/>
    <w:rsid w:val="00E00B67"/>
    <w:rsid w:val="00E06BCA"/>
    <w:rsid w:val="00E06D32"/>
    <w:rsid w:val="00E07187"/>
    <w:rsid w:val="00E07B53"/>
    <w:rsid w:val="00E13CA0"/>
    <w:rsid w:val="00E14C8B"/>
    <w:rsid w:val="00E27BE4"/>
    <w:rsid w:val="00E32D00"/>
    <w:rsid w:val="00E36624"/>
    <w:rsid w:val="00E411DE"/>
    <w:rsid w:val="00E47683"/>
    <w:rsid w:val="00E56D66"/>
    <w:rsid w:val="00E56D76"/>
    <w:rsid w:val="00E576E4"/>
    <w:rsid w:val="00E61F39"/>
    <w:rsid w:val="00E66232"/>
    <w:rsid w:val="00E6624A"/>
    <w:rsid w:val="00E70C7F"/>
    <w:rsid w:val="00E73D00"/>
    <w:rsid w:val="00E75A01"/>
    <w:rsid w:val="00E84F8B"/>
    <w:rsid w:val="00EA0DA0"/>
    <w:rsid w:val="00EA7693"/>
    <w:rsid w:val="00EB0011"/>
    <w:rsid w:val="00EB320B"/>
    <w:rsid w:val="00EB3BE6"/>
    <w:rsid w:val="00EB602E"/>
    <w:rsid w:val="00EF542E"/>
    <w:rsid w:val="00F02171"/>
    <w:rsid w:val="00F17A77"/>
    <w:rsid w:val="00F221BC"/>
    <w:rsid w:val="00F33EB8"/>
    <w:rsid w:val="00F36492"/>
    <w:rsid w:val="00F4008D"/>
    <w:rsid w:val="00F54423"/>
    <w:rsid w:val="00F54F4F"/>
    <w:rsid w:val="00F56D58"/>
    <w:rsid w:val="00F65F0B"/>
    <w:rsid w:val="00F77186"/>
    <w:rsid w:val="00F77E79"/>
    <w:rsid w:val="00F82BAA"/>
    <w:rsid w:val="00F8508D"/>
    <w:rsid w:val="00F97D6A"/>
    <w:rsid w:val="00FA26AF"/>
    <w:rsid w:val="00FA4987"/>
    <w:rsid w:val="00FA5ED7"/>
    <w:rsid w:val="00FB2086"/>
    <w:rsid w:val="00FC59DB"/>
    <w:rsid w:val="00FC76DB"/>
    <w:rsid w:val="00FD7D21"/>
    <w:rsid w:val="00FE34C3"/>
    <w:rsid w:val="00FF0782"/>
    <w:rsid w:val="00FF44C7"/>
    <w:rsid w:val="00FF5DA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DF1EC"/>
  <w15:chartTrackingRefBased/>
  <w15:docId w15:val="{074C1AB0-B924-49E5-ADBA-2D8DEC68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F0B"/>
    <w:pPr>
      <w:widowControl w:val="0"/>
      <w:spacing w:line="240" w:lineRule="exact"/>
      <w:jc w:val="both"/>
    </w:pPr>
    <w:rPr>
      <w:rFonts w:eastAsia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089F"/>
    <w:pPr>
      <w:jc w:val="center"/>
    </w:pPr>
  </w:style>
  <w:style w:type="character" w:customStyle="1" w:styleId="a4">
    <w:name w:val="記 (文字)"/>
    <w:link w:val="a3"/>
    <w:rsid w:val="00B1089F"/>
    <w:rPr>
      <w:rFonts w:ascii="Century" w:eastAsia="ＭＳ 明朝" w:hAnsi="Century" w:cs="Times New Roman"/>
      <w:sz w:val="16"/>
    </w:rPr>
  </w:style>
  <w:style w:type="table" w:styleId="a5">
    <w:name w:val="Table Grid"/>
    <w:basedOn w:val="a1"/>
    <w:uiPriority w:val="59"/>
    <w:rsid w:val="00B1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C1816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0">
    <w:name w:val="z-フォームの終わり (文字)"/>
    <w:link w:val="z-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C181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2">
    <w:name w:val="z-フォームの始まり (文字)"/>
    <w:link w:val="z-1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3B4E"/>
    <w:rPr>
      <w:rFonts w:ascii="Century" w:eastAsia="ＭＳ 明朝" w:hAnsi="Century" w:cs="Times New Roman"/>
      <w:sz w:val="16"/>
    </w:rPr>
  </w:style>
  <w:style w:type="paragraph" w:styleId="a8">
    <w:name w:val="footer"/>
    <w:basedOn w:val="a"/>
    <w:link w:val="a9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3B4E"/>
    <w:rPr>
      <w:rFonts w:ascii="Century" w:eastAsia="ＭＳ 明朝" w:hAnsi="Century" w:cs="Times New Roman"/>
      <w:sz w:val="16"/>
    </w:rPr>
  </w:style>
  <w:style w:type="paragraph" w:styleId="aa">
    <w:name w:val="List Paragraph"/>
    <w:basedOn w:val="a"/>
    <w:uiPriority w:val="34"/>
    <w:qFormat/>
    <w:rsid w:val="001924D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458A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458A4"/>
    <w:rPr>
      <w:rFonts w:ascii="Arial" w:eastAsia="ＭＳ ゴシック" w:hAnsi="Arial" w:cs="Times New Roman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0B4C97"/>
    <w:pPr>
      <w:widowControl/>
      <w:spacing w:line="240" w:lineRule="auto"/>
      <w:jc w:val="left"/>
    </w:pPr>
    <w:rPr>
      <w:rFonts w:ascii="ＭＳ ゴシック" w:eastAsia="ＭＳ ゴシック" w:hAnsi="Courier New" w:cs="Courier New"/>
      <w:kern w:val="0"/>
      <w:szCs w:val="21"/>
    </w:rPr>
  </w:style>
  <w:style w:type="character" w:customStyle="1" w:styleId="ae">
    <w:name w:val="書式なし (文字)"/>
    <w:link w:val="ad"/>
    <w:uiPriority w:val="99"/>
    <w:rsid w:val="000B4C97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812C7-42E4-495F-975F-8963F541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d-inoue</cp:lastModifiedBy>
  <cp:revision>2</cp:revision>
  <cp:lastPrinted>2020-12-01T02:43:00Z</cp:lastPrinted>
  <dcterms:created xsi:type="dcterms:W3CDTF">2022-06-27T02:11:00Z</dcterms:created>
  <dcterms:modified xsi:type="dcterms:W3CDTF">2022-06-2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Type">
    <vt:i4>3011</vt:i4>
  </property>
</Properties>
</file>